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-227311128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6D7BC69D" w14:textId="77777777" w:rsidR="00151538" w:rsidRDefault="00151538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78D875C" wp14:editId="0B8EC651">
                    <wp:simplePos x="0" y="0"/>
                    <mc:AlternateContent>
                      <mc:Choice Requires="wp14">
                        <wp:positionH relativeFrom="page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7625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19050" t="0" r="19685" b="15240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1-21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7235A7F" w14:textId="77777777" w:rsidR="00151538" w:rsidRDefault="00151538" w:rsidP="00151538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‏21/1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B050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8D875C" id="קבוצה 2" o:spid="_x0000_s1026" style="position:absolute;left:0;text-align:left;margin-left:0;margin-top:0;width:172.8pt;height:718.55pt;flip:x;z-index:-251657216;mso-width-percent:330;mso-height-percent:950;mso-left-percent:630;mso-position-horizontal-relative:page;mso-position-vertical:center;mso-position-vertical-relative:page;mso-width-percent:330;mso-height-percent:950;mso-left-percent:6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" fillcolor="#00b050" strokecolor="#00b050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" adj="18883" fillcolor="#00b050" strokecolor="#00b050" strokeweight="1pt">
                      <v:textbox inset="14.4pt,0,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1-21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7235A7F" w14:textId="77777777" w:rsidR="00151538" w:rsidRDefault="00151538" w:rsidP="00151538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‏21/1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" path="m394,r,l356,38,319,77r-35,40l249,160r-42,58l168,276r-37,63l98,402,69,467,45,535,26,604,14,673,7,746,6,766,,749r1,-5l7,673,21,603,40,533,65,466,94,400r33,-64l164,275r40,-60l248,158r34,-42l318,76,354,37,394,xe" fillcolor="#00b050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F5AC87F" wp14:editId="58CA9D62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F65447" w14:textId="77777777" w:rsidR="00151538" w:rsidRPr="00151538" w:rsidRDefault="00000000" w:rsidP="00151538">
                                <w:pPr>
                                  <w:pStyle w:val="a3"/>
                                  <w:rPr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sz w:val="28"/>
                                      <w:szCs w:val="28"/>
                                      <w:rtl/>
                                    </w:rPr>
                                    <w:alias w:val="מחבר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1538" w:rsidRPr="00151538">
                                      <w:rPr>
                                        <w:rFonts w:hint="cs"/>
                                        <w:sz w:val="28"/>
                                        <w:szCs w:val="28"/>
                                        <w:rtl/>
                                      </w:rPr>
                                      <w:t>צוות 3</w:t>
                                    </w:r>
                                  </w:sdtContent>
                                </w:sdt>
                              </w:p>
                              <w:p w14:paraId="670C0035" w14:textId="77777777" w:rsidR="00151538" w:rsidRPr="00151538" w:rsidRDefault="00000000" w:rsidP="00151538">
                                <w:pPr>
                                  <w:pStyle w:val="a3"/>
                                  <w:rPr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51538" w:rsidRPr="00151538">
                                      <w:rPr>
                                        <w:rFonts w:hint="cs"/>
                                        <w:caps/>
                                        <w:sz w:val="28"/>
                                        <w:szCs w:val="28"/>
                                        <w:rtl/>
                                      </w:rPr>
                                      <w:t>אביב / דניאל / אילנית / אלישיב / אסיף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5AC87F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2" o:spid="_x0000_s1055" type="#_x0000_t202" style="position:absolute;left:0;text-align:left;margin-left:0;margin-top:0;width:4in;height:28.8pt;flip:x;z-index:251661312;visibility:visible;mso-wrap-style:square;mso-width-percent:450;mso-height-percent:0;mso-left-percent:130;mso-top-percent:880;mso-wrap-distance-left:9pt;mso-wrap-distance-top:0;mso-wrap-distance-right:9pt;mso-wrap-distance-bottom:0;mso-position-horizontal-relative:page;mso-position-vertical-relative:page;mso-width-percent:450;mso-height-percent:0;mso-left-percent:13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4AF65447" w14:textId="77777777" w:rsidR="00151538" w:rsidRPr="00151538" w:rsidRDefault="00000000" w:rsidP="00151538">
                          <w:pPr>
                            <w:pStyle w:val="a3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sz w:val="28"/>
                                <w:szCs w:val="28"/>
                                <w:rtl/>
                              </w:rPr>
                              <w:alias w:val="מחבר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1538" w:rsidRPr="00151538">
                                <w:rPr>
                                  <w:rFonts w:hint="cs"/>
                                  <w:sz w:val="28"/>
                                  <w:szCs w:val="28"/>
                                  <w:rtl/>
                                </w:rPr>
                                <w:t>צוות 3</w:t>
                              </w:r>
                            </w:sdtContent>
                          </w:sdt>
                        </w:p>
                        <w:p w14:paraId="670C0035" w14:textId="77777777" w:rsidR="00151538" w:rsidRPr="00151538" w:rsidRDefault="00000000" w:rsidP="00151538">
                          <w:pPr>
                            <w:pStyle w:val="a3"/>
                            <w:rPr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  <w:rtl/>
                              </w:rPr>
                              <w:alias w:val="חברה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51538" w:rsidRPr="00151538">
                                <w:rPr>
                                  <w:rFonts w:hint="cs"/>
                                  <w:caps/>
                                  <w:sz w:val="28"/>
                                  <w:szCs w:val="28"/>
                                  <w:rtl/>
                                </w:rPr>
                                <w:t>אביב / דניאל / אילנית / אלישיב / אסיף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0048C25" wp14:editId="79815595">
                    <wp:simplePos x="0" y="0"/>
                    <mc:AlternateContent>
                      <mc:Choice Requires="wp14">
                        <wp:positionH relativeFrom="page">
                          <wp14:pctPosHOffset>13000</wp14:pctPosHOffset>
                        </wp:positionH>
                      </mc:Choice>
                      <mc:Fallback>
                        <wp:positionH relativeFrom="page">
                          <wp:posOffset>9823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7620" t="0" r="0" b="635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1A9325" w14:textId="77777777" w:rsidR="00151538" w:rsidRDefault="00000000" w:rsidP="0015153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151538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מסמך </w:t>
                                    </w:r>
                                    <w:r w:rsidR="00151538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TP</w:t>
                                    </w:r>
                                  </w:sdtContent>
                                </w:sdt>
                              </w:p>
                              <w:p w14:paraId="6C8BDFE9" w14:textId="77777777" w:rsidR="00151538" w:rsidRDefault="00000000" w:rsidP="00151538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כותרת משנה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151538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עבור אתר </w:t>
                                    </w:r>
                                    <w:r w:rsidR="001515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otify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0048C25" id="תיבת טקסט 1" o:spid="_x0000_s1056" type="#_x0000_t202" style="position:absolute;left:0;text-align:left;margin-left:0;margin-top:0;width:4in;height:84.25pt;flip:x;z-index:251660288;visibility:visible;mso-wrap-style:square;mso-width-percent:450;mso-height-percent:0;mso-left-percent:130;mso-top-percent:175;mso-wrap-distance-left:9pt;mso-wrap-distance-top:0;mso-wrap-distance-right:9pt;mso-wrap-distance-bottom:0;mso-position-horizontal-relative:page;mso-position-vertical-relative:page;mso-width-percent:450;mso-height-percent:0;mso-left-percent:13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" filled="f" stroked="f" strokeweight=".5pt">
                    <v:textbox style="mso-fit-shape-to-text:t" inset="0,0,0,0">
                      <w:txbxContent>
                        <w:p w14:paraId="4E1A9325" w14:textId="77777777" w:rsidR="00151538" w:rsidRDefault="00000000" w:rsidP="0015153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51538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מסמך </w:t>
                              </w:r>
                              <w:r w:rsidR="00151538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TP</w:t>
                              </w:r>
                            </w:sdtContent>
                          </w:sdt>
                        </w:p>
                        <w:p w14:paraId="6C8BDFE9" w14:textId="77777777" w:rsidR="00151538" w:rsidRDefault="00000000" w:rsidP="00151538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כותרת משנה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151538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עבור אתר </w:t>
                              </w:r>
                              <w:r w:rsidR="001515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otify.co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07F6E58" w14:textId="77777777" w:rsidR="00151538" w:rsidRDefault="00151538">
          <w:pPr>
            <w:bidi w:val="0"/>
            <w:rPr>
              <w:rtl/>
            </w:rPr>
          </w:pPr>
          <w:r>
            <w:rPr>
              <w:rtl/>
            </w:rPr>
            <w:br w:type="page"/>
          </w:r>
        </w:p>
      </w:sdtContent>
    </w:sdt>
    <w:sdt>
      <w:sdtPr>
        <w:rPr>
          <w:rFonts w:asciiTheme="minorBidi" w:eastAsiaTheme="minorHAnsi" w:hAnsiTheme="minorBidi"/>
          <w:b/>
          <w:bCs w:val="0"/>
          <w:sz w:val="22"/>
          <w:szCs w:val="22"/>
          <w:u w:val="none"/>
          <w:cs w:val="0"/>
          <w:lang w:val="he-IL"/>
        </w:rPr>
        <w:id w:val="915751224"/>
        <w:docPartObj>
          <w:docPartGallery w:val="Table of Contents"/>
          <w:docPartUnique/>
        </w:docPartObj>
      </w:sdtPr>
      <w:sdtEndPr>
        <w:rPr>
          <w:b w:val="0"/>
          <w:sz w:val="28"/>
          <w:cs/>
          <w:lang w:val="en-US"/>
        </w:rPr>
      </w:sdtEndPr>
      <w:sdtContent>
        <w:p w14:paraId="73B902CD" w14:textId="77777777" w:rsidR="00151538" w:rsidRPr="00823954" w:rsidRDefault="00151538">
          <w:pPr>
            <w:pStyle w:val="a5"/>
            <w:rPr>
              <w:rFonts w:asciiTheme="minorBidi" w:hAnsiTheme="minorBidi" w:hint="cs"/>
              <w:cs w:val="0"/>
            </w:rPr>
          </w:pPr>
          <w:r w:rsidRPr="00823954">
            <w:rPr>
              <w:rFonts w:asciiTheme="minorBidi" w:hAnsiTheme="minorBidi"/>
              <w:cs w:val="0"/>
              <w:lang w:val="he-IL"/>
            </w:rPr>
            <w:t>תוכן</w:t>
          </w:r>
          <w:r w:rsidRPr="00823954">
            <w:rPr>
              <w:rFonts w:asciiTheme="minorBidi" w:hAnsiTheme="minorBidi"/>
              <w:cs w:val="0"/>
            </w:rPr>
            <w:t xml:space="preserve"> עניינים:</w:t>
          </w:r>
        </w:p>
        <w:p w14:paraId="1BAD74B3" w14:textId="77777777" w:rsidR="00E32E01" w:rsidRPr="00E32E01" w:rsidRDefault="00151538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r w:rsidRPr="00E32E01">
            <w:rPr>
              <w:rFonts w:asciiTheme="minorBidi" w:hAnsiTheme="minorBidi"/>
              <w:b/>
              <w:bCs/>
              <w:sz w:val="28"/>
              <w:szCs w:val="28"/>
              <w:lang w:val="he-IL"/>
            </w:rPr>
            <w:fldChar w:fldCharType="begin"/>
          </w:r>
          <w:r w:rsidRPr="00E32E01">
            <w:rPr>
              <w:rFonts w:asciiTheme="minorBidi" w:hAnsiTheme="minorBidi" w:cs="Arial"/>
              <w:b/>
              <w:bCs/>
              <w:sz w:val="28"/>
              <w:szCs w:val="28"/>
              <w:rtl/>
              <w:lang w:val="he-IL"/>
            </w:rPr>
            <w:instrText xml:space="preserve"> </w:instrText>
          </w:r>
          <w:r w:rsidRPr="00E32E01">
            <w:rPr>
              <w:rFonts w:asciiTheme="minorBidi" w:hAnsiTheme="minorBidi"/>
              <w:b/>
              <w:bCs/>
              <w:sz w:val="28"/>
              <w:szCs w:val="28"/>
              <w:rtl/>
              <w:lang w:val="he-IL"/>
            </w:rPr>
            <w:instrText>TOC \o "1-3" \h \z \u</w:instrText>
          </w:r>
          <w:r w:rsidRPr="00E32E01">
            <w:rPr>
              <w:rFonts w:asciiTheme="minorBidi" w:hAnsiTheme="minorBidi" w:cs="Arial"/>
              <w:b/>
              <w:bCs/>
              <w:sz w:val="28"/>
              <w:szCs w:val="28"/>
              <w:rtl/>
              <w:lang w:val="he-IL"/>
            </w:rPr>
            <w:instrText xml:space="preserve"> </w:instrText>
          </w:r>
          <w:r w:rsidRPr="00E32E01">
            <w:rPr>
              <w:rFonts w:asciiTheme="minorBidi" w:hAnsiTheme="minorBidi"/>
              <w:b/>
              <w:bCs/>
              <w:sz w:val="28"/>
              <w:szCs w:val="28"/>
              <w:lang w:val="he-IL"/>
            </w:rPr>
            <w:fldChar w:fldCharType="separate"/>
          </w:r>
          <w:hyperlink w:anchor="_Toc119923176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תיאור כללי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76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1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862C52D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77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מטרת הבדיקות / דרישות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77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1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0333A7F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78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מסמכים ישימים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78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1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3857EA3C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79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לוח זמנים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79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1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FC1E04F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0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סביבת הבדיקות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0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2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6BC6E860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1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כלי בדיקה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1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2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48CD9520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2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קריטריונים לכניסה יציאה ועצירה מבדיקות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2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2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11DEB5FC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3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פירוט הבדיקות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3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2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27F8315B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4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חלוקת הבדיקות לסוגים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4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3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778A3B5C" w14:textId="77777777" w:rsidR="00E32E01" w:rsidRPr="00E32E01" w:rsidRDefault="00000000">
          <w:pPr>
            <w:pStyle w:val="TOC1"/>
            <w:tabs>
              <w:tab w:val="right" w:leader="dot" w:pos="8296"/>
            </w:tabs>
            <w:rPr>
              <w:rFonts w:asciiTheme="minorBidi" w:hAnsiTheme="minorBidi"/>
              <w:noProof/>
              <w:sz w:val="28"/>
              <w:szCs w:val="28"/>
              <w:rtl/>
            </w:rPr>
          </w:pPr>
          <w:hyperlink w:anchor="_Toc119923185" w:history="1">
            <w:r w:rsidR="00E32E01" w:rsidRPr="00E32E01">
              <w:rPr>
                <w:rStyle w:val="Hyperlink"/>
                <w:rFonts w:asciiTheme="minorBidi" w:hAnsiTheme="minorBidi"/>
                <w:noProof/>
                <w:sz w:val="28"/>
                <w:szCs w:val="28"/>
                <w:rtl/>
              </w:rPr>
              <w:t>ניהול תקלות: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ab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begin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PAGEREF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</w:rPr>
              <w:instrText>Toc119923185 \h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t>3</w:t>
            </w:r>
            <w:r w:rsidR="00E32E01" w:rsidRPr="00E32E01">
              <w:rPr>
                <w:rFonts w:asciiTheme="minorBidi" w:hAnsiTheme="minorBidi"/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14:paraId="0D142752" w14:textId="77777777" w:rsidR="00151538" w:rsidRPr="00151538" w:rsidRDefault="00151538">
          <w:pPr>
            <w:rPr>
              <w:rFonts w:asciiTheme="minorBidi" w:hAnsiTheme="minorBidi"/>
              <w:sz w:val="28"/>
              <w:szCs w:val="28"/>
              <w:rtl/>
              <w:cs/>
            </w:rPr>
          </w:pPr>
          <w:r w:rsidRPr="00E32E01">
            <w:rPr>
              <w:rFonts w:asciiTheme="minorBidi" w:hAnsiTheme="minorBidi"/>
              <w:b/>
              <w:bCs/>
              <w:sz w:val="28"/>
              <w:szCs w:val="28"/>
              <w:lang w:val="he-IL"/>
            </w:rPr>
            <w:fldChar w:fldCharType="end"/>
          </w:r>
        </w:p>
      </w:sdtContent>
    </w:sdt>
    <w:p w14:paraId="593521AB" w14:textId="77777777" w:rsidR="00E32E01" w:rsidRDefault="00E32E01" w:rsidP="00E32E01">
      <w:pPr>
        <w:rPr>
          <w:rtl/>
        </w:rPr>
      </w:pPr>
      <w:bookmarkStart w:id="0" w:name="_Toc119923176"/>
    </w:p>
    <w:p w14:paraId="665995C1" w14:textId="77777777" w:rsidR="00E32E01" w:rsidRDefault="00E32E01" w:rsidP="00E32E01">
      <w:pPr>
        <w:rPr>
          <w:rtl/>
        </w:rPr>
      </w:pPr>
    </w:p>
    <w:p w14:paraId="15D2F7E4" w14:textId="77777777" w:rsidR="00E32E01" w:rsidRDefault="00E32E01" w:rsidP="00E32E01">
      <w:pPr>
        <w:rPr>
          <w:rtl/>
        </w:rPr>
      </w:pPr>
    </w:p>
    <w:p w14:paraId="597C9315" w14:textId="77777777" w:rsidR="00E32E01" w:rsidRDefault="00E32E01" w:rsidP="00E32E01">
      <w:pPr>
        <w:rPr>
          <w:rtl/>
        </w:rPr>
      </w:pPr>
    </w:p>
    <w:p w14:paraId="1B2381BF" w14:textId="77777777" w:rsidR="00E32E01" w:rsidRDefault="00E32E01" w:rsidP="00E32E01">
      <w:pPr>
        <w:rPr>
          <w:rtl/>
        </w:rPr>
      </w:pPr>
    </w:p>
    <w:p w14:paraId="3C352C31" w14:textId="77777777" w:rsidR="00E32E01" w:rsidRDefault="00E32E01" w:rsidP="00E32E01">
      <w:pPr>
        <w:rPr>
          <w:rtl/>
        </w:rPr>
      </w:pPr>
    </w:p>
    <w:p w14:paraId="5EED294B" w14:textId="77777777" w:rsidR="00E32E01" w:rsidRDefault="00E32E01" w:rsidP="00E32E01">
      <w:pPr>
        <w:rPr>
          <w:rtl/>
        </w:rPr>
      </w:pPr>
    </w:p>
    <w:p w14:paraId="4B5605C0" w14:textId="77777777" w:rsidR="00E32E01" w:rsidRDefault="00E32E01" w:rsidP="00E32E01">
      <w:pPr>
        <w:rPr>
          <w:rtl/>
        </w:rPr>
      </w:pPr>
    </w:p>
    <w:p w14:paraId="3E2778FB" w14:textId="77777777" w:rsidR="00E32E01" w:rsidRDefault="00E32E01" w:rsidP="00E32E01">
      <w:pPr>
        <w:rPr>
          <w:rtl/>
        </w:rPr>
      </w:pPr>
    </w:p>
    <w:p w14:paraId="0B59140C" w14:textId="77777777" w:rsidR="00E32E01" w:rsidRDefault="00E32E01" w:rsidP="00E32E01">
      <w:pPr>
        <w:rPr>
          <w:rtl/>
        </w:rPr>
      </w:pPr>
    </w:p>
    <w:p w14:paraId="7362C22F" w14:textId="77777777" w:rsidR="00E32E01" w:rsidRDefault="00E32E01" w:rsidP="00E32E01">
      <w:pPr>
        <w:rPr>
          <w:rtl/>
        </w:rPr>
      </w:pPr>
    </w:p>
    <w:p w14:paraId="2EC07D43" w14:textId="77777777" w:rsidR="00E32E01" w:rsidRDefault="00E32E01" w:rsidP="00E32E01">
      <w:pPr>
        <w:rPr>
          <w:rtl/>
        </w:rPr>
      </w:pPr>
    </w:p>
    <w:p w14:paraId="2992344E" w14:textId="77777777" w:rsidR="00E32E01" w:rsidRDefault="00E32E01" w:rsidP="00E32E01">
      <w:pPr>
        <w:rPr>
          <w:rtl/>
        </w:rPr>
      </w:pPr>
    </w:p>
    <w:p w14:paraId="68ED5A51" w14:textId="77777777" w:rsidR="00E32E01" w:rsidRDefault="00E32E01" w:rsidP="00E32E01">
      <w:pPr>
        <w:rPr>
          <w:rtl/>
        </w:rPr>
      </w:pPr>
    </w:p>
    <w:p w14:paraId="74AEC84A" w14:textId="77777777" w:rsidR="00E32E01" w:rsidRDefault="00E32E01" w:rsidP="00E32E01">
      <w:pPr>
        <w:rPr>
          <w:rtl/>
        </w:rPr>
      </w:pPr>
    </w:p>
    <w:p w14:paraId="61FB84BF" w14:textId="006F38B1" w:rsidR="00E32E01" w:rsidRDefault="00E32E01" w:rsidP="00823954">
      <w:pPr>
        <w:pStyle w:val="1"/>
        <w:rPr>
          <w:rtl/>
        </w:rPr>
      </w:pPr>
    </w:p>
    <w:p w14:paraId="45DE9047" w14:textId="0651D38E" w:rsidR="009251FF" w:rsidRDefault="009251FF" w:rsidP="009251FF">
      <w:pPr>
        <w:rPr>
          <w:rtl/>
        </w:rPr>
      </w:pPr>
    </w:p>
    <w:p w14:paraId="0C2DB2C6" w14:textId="503014A5" w:rsidR="009251FF" w:rsidRDefault="009251FF" w:rsidP="009251FF">
      <w:pPr>
        <w:rPr>
          <w:rtl/>
        </w:rPr>
      </w:pPr>
    </w:p>
    <w:p w14:paraId="5F94D90D" w14:textId="77777777" w:rsidR="009251FF" w:rsidRPr="009251FF" w:rsidRDefault="009251FF" w:rsidP="009251FF">
      <w:pPr>
        <w:rPr>
          <w:rtl/>
        </w:rPr>
      </w:pPr>
    </w:p>
    <w:p w14:paraId="09206BBB" w14:textId="77777777" w:rsidR="00151538" w:rsidRDefault="00151538" w:rsidP="00823954">
      <w:pPr>
        <w:pStyle w:val="1"/>
        <w:rPr>
          <w:rtl/>
        </w:rPr>
      </w:pPr>
      <w:r w:rsidRPr="00151538">
        <w:rPr>
          <w:rFonts w:hint="cs"/>
          <w:rtl/>
        </w:rPr>
        <w:lastRenderedPageBreak/>
        <w:t>תיאור כללי:</w:t>
      </w:r>
      <w:bookmarkEnd w:id="0"/>
    </w:p>
    <w:p w14:paraId="3BD19E54" w14:textId="77777777" w:rsidR="00151538" w:rsidRDefault="00151538" w:rsidP="00151538">
      <w:pPr>
        <w:spacing w:after="0"/>
        <w:rPr>
          <w:rFonts w:asciiTheme="minorBidi" w:hAnsiTheme="minorBidi"/>
          <w:noProof/>
          <w:sz w:val="28"/>
          <w:szCs w:val="28"/>
          <w:rtl/>
          <w:lang w:val="he-IL"/>
        </w:rPr>
      </w:pPr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>Spotif</w:t>
      </w:r>
      <w:r>
        <w:rPr>
          <w:rFonts w:asciiTheme="minorBidi" w:hAnsiTheme="minorBidi"/>
          <w:noProof/>
          <w:sz w:val="28"/>
          <w:szCs w:val="28"/>
        </w:rPr>
        <w:t>y</w:t>
      </w:r>
      <w:r>
        <w:rPr>
          <w:rFonts w:asciiTheme="minorBidi" w:hAnsiTheme="minorBidi" w:hint="cs"/>
          <w:noProof/>
          <w:sz w:val="28"/>
          <w:szCs w:val="28"/>
          <w:rtl/>
          <w:lang w:val="he-IL"/>
        </w:rPr>
        <w:t xml:space="preserve"> או ס</w:t>
      </w:r>
      <w:r w:rsidRPr="00151538">
        <w:rPr>
          <w:rFonts w:asciiTheme="minorBidi" w:hAnsiTheme="minorBidi"/>
          <w:noProof/>
          <w:sz w:val="28"/>
          <w:szCs w:val="28"/>
          <w:rtl/>
          <w:lang w:val="he-IL"/>
        </w:rPr>
        <w:t>פוטיפיי</w:t>
      </w:r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 xml:space="preserve"> </w:t>
      </w:r>
      <w:r w:rsidRPr="00151538">
        <w:rPr>
          <w:rFonts w:asciiTheme="minorBidi" w:hAnsiTheme="minorBidi"/>
          <w:noProof/>
          <w:sz w:val="28"/>
          <w:szCs w:val="28"/>
          <w:rtl/>
          <w:lang w:val="he-IL"/>
        </w:rPr>
        <w:t>הוא </w:t>
      </w:r>
      <w:hyperlink r:id="rId9" w:tooltip="שירות הזרמת מוזיקה" w:history="1">
        <w:r w:rsidRPr="00151538">
          <w:rPr>
            <w:rFonts w:asciiTheme="minorBidi" w:hAnsiTheme="minorBidi"/>
            <w:noProof/>
            <w:sz w:val="28"/>
            <w:szCs w:val="28"/>
            <w:rtl/>
            <w:lang w:val="he-IL"/>
          </w:rPr>
          <w:t>שירות הזרמת מוזיקה</w:t>
        </w:r>
      </w:hyperlink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> </w:t>
      </w:r>
      <w:r>
        <w:rPr>
          <w:rFonts w:asciiTheme="minorBidi" w:hAnsiTheme="minorBidi"/>
          <w:noProof/>
          <w:sz w:val="28"/>
          <w:szCs w:val="28"/>
          <w:rtl/>
          <w:lang w:val="he-IL"/>
        </w:rPr>
        <w:t>דיגיטלי</w:t>
      </w:r>
      <w:r>
        <w:rPr>
          <w:rFonts w:asciiTheme="minorBidi" w:hAnsiTheme="minorBidi" w:hint="cs"/>
          <w:noProof/>
          <w:sz w:val="28"/>
          <w:szCs w:val="28"/>
          <w:rtl/>
          <w:lang w:val="he-IL"/>
        </w:rPr>
        <w:t xml:space="preserve"> </w:t>
      </w:r>
      <w:r w:rsidRPr="00151538">
        <w:rPr>
          <w:rFonts w:asciiTheme="minorBidi" w:hAnsiTheme="minorBidi"/>
          <w:noProof/>
          <w:sz w:val="28"/>
          <w:szCs w:val="28"/>
          <w:rtl/>
          <w:lang w:val="he-IL"/>
        </w:rPr>
        <w:t>המאפשר</w:t>
      </w:r>
      <w:r>
        <w:rPr>
          <w:rFonts w:asciiTheme="minorBidi" w:hAnsiTheme="minorBidi" w:hint="cs"/>
          <w:noProof/>
          <w:sz w:val="28"/>
          <w:szCs w:val="28"/>
          <w:rtl/>
          <w:lang w:val="he-IL"/>
        </w:rPr>
        <w:t xml:space="preserve"> </w:t>
      </w:r>
      <w:hyperlink r:id="rId10" w:tooltip="הזרמת מדיה" w:history="1">
        <w:r w:rsidRPr="00151538">
          <w:rPr>
            <w:rFonts w:asciiTheme="minorBidi" w:hAnsiTheme="minorBidi"/>
            <w:noProof/>
            <w:sz w:val="28"/>
            <w:szCs w:val="28"/>
            <w:rtl/>
            <w:lang w:val="he-IL"/>
          </w:rPr>
          <w:t>הזרמה</w:t>
        </w:r>
      </w:hyperlink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> </w:t>
      </w:r>
      <w:r>
        <w:rPr>
          <w:rFonts w:asciiTheme="minorBidi" w:hAnsiTheme="minorBidi" w:hint="cs"/>
          <w:noProof/>
          <w:sz w:val="28"/>
          <w:szCs w:val="28"/>
          <w:rtl/>
          <w:lang w:val="he-IL"/>
        </w:rPr>
        <w:t xml:space="preserve"> </w:t>
      </w:r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 xml:space="preserve"> </w:t>
      </w:r>
      <w:r w:rsidRPr="00151538">
        <w:rPr>
          <w:rFonts w:asciiTheme="minorBidi" w:hAnsiTheme="minorBidi"/>
          <w:noProof/>
          <w:sz w:val="28"/>
          <w:szCs w:val="28"/>
          <w:rtl/>
          <w:lang w:val="he-IL"/>
        </w:rPr>
        <w:t>של </w:t>
      </w:r>
      <w:hyperlink r:id="rId11" w:tooltip="שיר" w:history="1">
        <w:r w:rsidRPr="00151538">
          <w:rPr>
            <w:rFonts w:asciiTheme="minorBidi" w:hAnsiTheme="minorBidi"/>
            <w:noProof/>
            <w:sz w:val="28"/>
            <w:szCs w:val="28"/>
            <w:rtl/>
            <w:lang w:val="he-IL"/>
          </w:rPr>
          <w:t>שירים</w:t>
        </w:r>
      </w:hyperlink>
      <w:r w:rsidRPr="00151538">
        <w:rPr>
          <w:rFonts w:asciiTheme="minorBidi" w:hAnsiTheme="minorBidi" w:cs="Arial"/>
          <w:noProof/>
          <w:sz w:val="28"/>
          <w:szCs w:val="28"/>
          <w:rtl/>
          <w:lang w:val="he-IL"/>
        </w:rPr>
        <w:t> </w:t>
      </w:r>
      <w:r w:rsidRPr="00151538">
        <w:rPr>
          <w:rFonts w:asciiTheme="minorBidi" w:hAnsiTheme="minorBidi"/>
          <w:noProof/>
          <w:sz w:val="28"/>
          <w:szCs w:val="28"/>
          <w:rtl/>
          <w:lang w:val="he-IL"/>
        </w:rPr>
        <w:t>ו</w:t>
      </w:r>
      <w:hyperlink r:id="rId12" w:tooltip="פודקאסט" w:history="1">
        <w:r w:rsidRPr="00151538">
          <w:rPr>
            <w:rFonts w:asciiTheme="minorBidi" w:hAnsiTheme="minorBidi"/>
            <w:noProof/>
            <w:sz w:val="28"/>
            <w:szCs w:val="28"/>
            <w:rtl/>
            <w:lang w:val="he-IL"/>
          </w:rPr>
          <w:t>הסכתים</w:t>
        </w:r>
      </w:hyperlink>
      <w:r>
        <w:rPr>
          <w:rFonts w:asciiTheme="minorBidi" w:hAnsiTheme="minorBidi" w:hint="cs"/>
          <w:noProof/>
          <w:sz w:val="28"/>
          <w:szCs w:val="28"/>
          <w:rtl/>
          <w:lang w:val="he-IL"/>
        </w:rPr>
        <w:t>.</w:t>
      </w:r>
    </w:p>
    <w:p w14:paraId="73B3DB99" w14:textId="77777777" w:rsidR="00151538" w:rsidRDefault="00151538" w:rsidP="00151538">
      <w:pPr>
        <w:spacing w:after="0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  <w:lang w:val="he-IL"/>
        </w:rPr>
        <w:t xml:space="preserve">שימוש ב </w:t>
      </w:r>
      <w:r>
        <w:rPr>
          <w:rFonts w:asciiTheme="minorBidi" w:hAnsiTheme="minorBidi"/>
          <w:noProof/>
          <w:sz w:val="28"/>
          <w:szCs w:val="28"/>
        </w:rPr>
        <w:t>Spotify</w:t>
      </w:r>
      <w:r>
        <w:rPr>
          <w:rFonts w:asciiTheme="minorBidi" w:hAnsiTheme="minorBidi" w:hint="cs"/>
          <w:noProof/>
          <w:sz w:val="28"/>
          <w:szCs w:val="28"/>
          <w:rtl/>
        </w:rPr>
        <w:t xml:space="preserve"> ניתן בחינם עם תכונות בסיסיות פרסומות והגבלות.</w:t>
      </w:r>
    </w:p>
    <w:p w14:paraId="55FC69AD" w14:textId="77777777" w:rsidR="00151538" w:rsidRPr="00151538" w:rsidRDefault="00151538" w:rsidP="00151538">
      <w:pPr>
        <w:spacing w:after="0"/>
        <w:rPr>
          <w:rFonts w:asciiTheme="minorBidi" w:hAnsiTheme="minorBidi"/>
          <w:noProof/>
          <w:sz w:val="28"/>
          <w:szCs w:val="28"/>
          <w:rtl/>
        </w:rPr>
      </w:pPr>
      <w:r>
        <w:rPr>
          <w:rFonts w:asciiTheme="minorBidi" w:hAnsiTheme="minorBidi" w:hint="cs"/>
          <w:noProof/>
          <w:sz w:val="28"/>
          <w:szCs w:val="28"/>
          <w:rtl/>
        </w:rPr>
        <w:t>ניתן לרכוש מנוי בתשלום המאפשר הסרה של מגבלות אלו / מאפשר בנוסף הורדה של תכנים / האזנה באיכות גבוה.</w:t>
      </w:r>
    </w:p>
    <w:p w14:paraId="423FCFD2" w14:textId="77777777" w:rsidR="00E32E01" w:rsidRDefault="00E32E01" w:rsidP="00151538">
      <w:pPr>
        <w:rPr>
          <w:b/>
          <w:bCs/>
          <w:sz w:val="28"/>
          <w:szCs w:val="28"/>
          <w:u w:val="single"/>
          <w:rtl/>
        </w:rPr>
      </w:pPr>
    </w:p>
    <w:p w14:paraId="251486C7" w14:textId="77777777" w:rsidR="00151538" w:rsidRDefault="00151538" w:rsidP="00823954">
      <w:pPr>
        <w:pStyle w:val="1"/>
        <w:rPr>
          <w:rtl/>
        </w:rPr>
      </w:pPr>
      <w:bookmarkStart w:id="1" w:name="_Toc119923177"/>
      <w:r>
        <w:rPr>
          <w:rFonts w:hint="cs"/>
          <w:rtl/>
        </w:rPr>
        <w:t>מטרת הבדיקות / דרישות:</w:t>
      </w:r>
      <w:bookmarkEnd w:id="1"/>
    </w:p>
    <w:p w14:paraId="1F8351D1" w14:textId="77777777" w:rsidR="00151538" w:rsidRDefault="00151538" w:rsidP="00823954">
      <w:pPr>
        <w:spacing w:after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וודא תקינות שימוש באתר:</w:t>
      </w:r>
    </w:p>
    <w:p w14:paraId="0BE68A62" w14:textId="7909FDFC" w:rsidR="00151538" w:rsidRDefault="00151538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רשמה וכניסה לאתר.</w:t>
      </w:r>
    </w:p>
    <w:p w14:paraId="0F61AE07" w14:textId="15ECB87D" w:rsidR="009251FF" w:rsidRDefault="009251FF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מעה/הורדה של תכנים</w:t>
      </w:r>
    </w:p>
    <w:p w14:paraId="265781B5" w14:textId="77777777" w:rsidR="00151538" w:rsidRDefault="00151538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יצירת רשימות השמעה (</w:t>
      </w:r>
      <w:proofErr w:type="spellStart"/>
      <w:r>
        <w:rPr>
          <w:rFonts w:hint="cs"/>
          <w:sz w:val="28"/>
          <w:szCs w:val="28"/>
          <w:rtl/>
        </w:rPr>
        <w:t>פלייליסט</w:t>
      </w:r>
      <w:proofErr w:type="spellEnd"/>
      <w:r>
        <w:rPr>
          <w:rFonts w:hint="cs"/>
          <w:sz w:val="28"/>
          <w:szCs w:val="28"/>
          <w:rtl/>
        </w:rPr>
        <w:t>) לפי קטגוריות</w:t>
      </w:r>
    </w:p>
    <w:p w14:paraId="0617C7C3" w14:textId="77777777" w:rsidR="00132307" w:rsidRDefault="00132307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חיפוש תוכן ידני או תוכן לפי קטגוריות</w:t>
      </w:r>
    </w:p>
    <w:p w14:paraId="00EC5BDF" w14:textId="77777777" w:rsidR="00132307" w:rsidRDefault="00132307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שמירת תוכן בספרייה אישית.</w:t>
      </w:r>
    </w:p>
    <w:p w14:paraId="068D246D" w14:textId="77777777" w:rsidR="00132307" w:rsidRDefault="00132307" w:rsidP="00823954">
      <w:pPr>
        <w:pStyle w:val="a6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נגשת התוכן בפשטות ובאופן ידידותי.</w:t>
      </w:r>
    </w:p>
    <w:p w14:paraId="6352EEBB" w14:textId="77777777" w:rsidR="00E32E01" w:rsidRPr="00E32E01" w:rsidRDefault="00E32E01" w:rsidP="00E32E01">
      <w:pPr>
        <w:spacing w:after="0"/>
        <w:rPr>
          <w:sz w:val="28"/>
          <w:szCs w:val="28"/>
        </w:rPr>
      </w:pPr>
    </w:p>
    <w:p w14:paraId="7F9D711E" w14:textId="77777777" w:rsidR="00823954" w:rsidRPr="00823954" w:rsidRDefault="00132307" w:rsidP="00823954">
      <w:pPr>
        <w:pStyle w:val="1"/>
        <w:rPr>
          <w:rtl/>
        </w:rPr>
      </w:pPr>
      <w:bookmarkStart w:id="2" w:name="_Toc119923178"/>
      <w:r w:rsidRPr="00132307">
        <w:rPr>
          <w:rFonts w:hint="cs"/>
          <w:rtl/>
        </w:rPr>
        <w:t>מסמכים ישימים:</w:t>
      </w:r>
      <w:bookmarkEnd w:id="2"/>
    </w:p>
    <w:p w14:paraId="56098F66" w14:textId="48EECA95" w:rsidR="00132307" w:rsidRDefault="00132307" w:rsidP="00823954">
      <w:pPr>
        <w:pStyle w:val="a6"/>
        <w:numPr>
          <w:ilvl w:val="0"/>
          <w:numId w:val="8"/>
        </w:numPr>
        <w:rPr>
          <w:sz w:val="28"/>
          <w:szCs w:val="28"/>
        </w:rPr>
      </w:pPr>
      <w:r w:rsidRPr="00823954">
        <w:rPr>
          <w:rFonts w:hint="cs"/>
          <w:sz w:val="28"/>
          <w:szCs w:val="28"/>
          <w:rtl/>
        </w:rPr>
        <w:t>מסמך דרישות לקוח / מנהל מוצר.</w:t>
      </w:r>
    </w:p>
    <w:p w14:paraId="0BDE9032" w14:textId="0A39059D" w:rsidR="009251FF" w:rsidRDefault="009251FF" w:rsidP="0082395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מסמך אפיון</w:t>
      </w:r>
    </w:p>
    <w:p w14:paraId="489913FA" w14:textId="6E235962" w:rsidR="009251FF" w:rsidRDefault="009251FF" w:rsidP="00823954">
      <w:pPr>
        <w:pStyle w:val="a6"/>
        <w:numPr>
          <w:ilvl w:val="0"/>
          <w:numId w:val="8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אתר </w:t>
      </w:r>
      <w:r>
        <w:rPr>
          <w:sz w:val="28"/>
          <w:szCs w:val="28"/>
        </w:rPr>
        <w:t>Spotify</w:t>
      </w:r>
    </w:p>
    <w:p w14:paraId="77077A82" w14:textId="77777777" w:rsidR="00E32E01" w:rsidRPr="00E32E01" w:rsidRDefault="00E32E01" w:rsidP="00E32E01">
      <w:pPr>
        <w:rPr>
          <w:rFonts w:hint="cs"/>
          <w:sz w:val="28"/>
          <w:szCs w:val="28"/>
          <w:rtl/>
        </w:rPr>
      </w:pPr>
    </w:p>
    <w:p w14:paraId="74F3D42B" w14:textId="77777777" w:rsidR="00132307" w:rsidRDefault="00132307" w:rsidP="00823954">
      <w:pPr>
        <w:pStyle w:val="1"/>
        <w:rPr>
          <w:rtl/>
        </w:rPr>
      </w:pPr>
      <w:bookmarkStart w:id="3" w:name="_Toc119923179"/>
      <w:r>
        <w:rPr>
          <w:rFonts w:hint="cs"/>
          <w:rtl/>
        </w:rPr>
        <w:t>לוח זמנים:</w:t>
      </w:r>
      <w:bookmarkEnd w:id="3"/>
    </w:p>
    <w:tbl>
      <w:tblPr>
        <w:bidiVisual/>
        <w:tblW w:w="0" w:type="auto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"/>
        <w:gridCol w:w="4439"/>
        <w:gridCol w:w="1386"/>
        <w:gridCol w:w="1142"/>
        <w:gridCol w:w="750"/>
      </w:tblGrid>
      <w:tr w:rsidR="0076141D" w:rsidRPr="0076141D" w14:paraId="339CC750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AD394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41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מ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3BEDD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נוש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4E05EB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תאריך התחל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45D5D8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תאריך סיו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9B8A1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b/>
                <w:bCs/>
                <w:color w:val="000000"/>
                <w:rtl/>
              </w:rPr>
              <w:t>הערות</w:t>
            </w:r>
          </w:p>
        </w:tc>
      </w:tr>
      <w:tr w:rsidR="0076141D" w:rsidRPr="0076141D" w14:paraId="02FDF6FA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72533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7AE6E6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הכרת האתר, </w:t>
            </w:r>
          </w:p>
          <w:p w14:paraId="42F8E96F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הוצאת דרישות, הזנה ל </w:t>
            </w:r>
            <w:r w:rsidRPr="0076141D">
              <w:rPr>
                <w:rFonts w:ascii="Calibri" w:eastAsia="Times New Roman" w:hAnsi="Calibri" w:cs="Calibri"/>
                <w:color w:val="000000"/>
              </w:rPr>
              <w:t>JIRA</w:t>
            </w: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 , </w:t>
            </w:r>
            <w:proofErr w:type="spellStart"/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איפיון</w:t>
            </w:r>
            <w:proofErr w:type="spellEnd"/>
          </w:p>
          <w:p w14:paraId="62202608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מסמך </w:t>
            </w:r>
            <w:r w:rsidRPr="0076141D">
              <w:rPr>
                <w:rFonts w:ascii="Calibri" w:eastAsia="Times New Roman" w:hAnsi="Calibri" w:cs="Calibri"/>
                <w:color w:val="000000"/>
              </w:rPr>
              <w:t>ST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5FF187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0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C17BBF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1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B50E99" w14:textId="77777777" w:rsidR="0076141D" w:rsidRPr="0076141D" w:rsidRDefault="0076141D" w:rsidP="0076141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41D" w:rsidRPr="0076141D" w14:paraId="3AC98AB6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F87DCE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FF2F63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</w:rPr>
              <w:t>STD</w:t>
            </w: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 (+ שיוך לדרישות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9DADB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1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DE0FF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7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D5D85" w14:textId="77777777" w:rsidR="0076141D" w:rsidRPr="0076141D" w:rsidRDefault="0076141D" w:rsidP="0076141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41D" w:rsidRPr="0076141D" w14:paraId="18FB9BF8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B4853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27AAF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יצירת סטים לבדיקה – באקסל </w:t>
            </w:r>
          </w:p>
          <w:p w14:paraId="5DD95FF1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הרצת הבדיקות </w:t>
            </w:r>
          </w:p>
          <w:p w14:paraId="77428E9E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דיווח תקלות ב </w:t>
            </w:r>
            <w:r w:rsidRPr="0076141D">
              <w:rPr>
                <w:rFonts w:ascii="Calibri" w:eastAsia="Times New Roman" w:hAnsi="Calibri" w:cs="Calibri"/>
                <w:color w:val="000000"/>
              </w:rPr>
              <w:t>JI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663D15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7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4227DF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8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0564D" w14:textId="77777777" w:rsidR="0076141D" w:rsidRPr="0076141D" w:rsidRDefault="0076141D" w:rsidP="0076141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41D" w:rsidRPr="0076141D" w14:paraId="609C4982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9B4453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8E5B6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כתיבת דו"ח מסכם – </w:t>
            </w:r>
            <w:r w:rsidRPr="0076141D">
              <w:rPr>
                <w:rFonts w:ascii="Calibri" w:eastAsia="Times New Roman" w:hAnsi="Calibri" w:cs="Calibri"/>
                <w:color w:val="000000"/>
              </w:rPr>
              <w:t>STR</w:t>
            </w: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 xml:space="preserve"> , סיכום התקלות והממצאי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174DA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8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DC7ABA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28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5D1FDE" w14:textId="77777777" w:rsidR="0076141D" w:rsidRPr="0076141D" w:rsidRDefault="0076141D" w:rsidP="0076141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  <w:tr w:rsidR="0076141D" w:rsidRPr="0076141D" w14:paraId="1251CBE6" w14:textId="77777777" w:rsidTr="0076141D">
        <w:trPr>
          <w:jc w:val="right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CF377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D50401" w14:textId="77777777" w:rsidR="0076141D" w:rsidRPr="0076141D" w:rsidRDefault="0076141D" w:rsidP="0076141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Calibri" w:eastAsia="Times New Roman" w:hAnsi="Calibri" w:cs="Calibri"/>
                <w:color w:val="000000"/>
                <w:rtl/>
              </w:rPr>
              <w:t>סיום והצג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7C078A27" w14:textId="77777777" w:rsidR="0076141D" w:rsidRPr="0076141D" w:rsidRDefault="0076141D" w:rsidP="00E85F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Arial" w:eastAsia="Times New Roman" w:hAnsi="Arial" w:cs="Arial"/>
                <w:color w:val="000000"/>
                <w:rtl/>
              </w:rPr>
              <w:t>30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14:paraId="484BFAAB" w14:textId="77777777" w:rsidR="0076141D" w:rsidRPr="0076141D" w:rsidRDefault="0076141D" w:rsidP="0076141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 w:rsidRPr="0076141D">
              <w:rPr>
                <w:rFonts w:ascii="Arial" w:eastAsia="Times New Roman" w:hAnsi="Arial" w:cs="Arial"/>
                <w:color w:val="000000"/>
                <w:rtl/>
              </w:rPr>
              <w:t>30.11.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DC5FBE" w14:textId="77777777" w:rsidR="0076141D" w:rsidRPr="0076141D" w:rsidRDefault="0076141D" w:rsidP="0076141D">
            <w:pPr>
              <w:bidi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</w:p>
        </w:tc>
      </w:tr>
    </w:tbl>
    <w:p w14:paraId="5F374C50" w14:textId="77777777" w:rsidR="00132307" w:rsidRDefault="00132307" w:rsidP="00132307">
      <w:pPr>
        <w:rPr>
          <w:sz w:val="28"/>
          <w:szCs w:val="28"/>
          <w:rtl/>
        </w:rPr>
      </w:pPr>
    </w:p>
    <w:p w14:paraId="7DE5A90B" w14:textId="6E93061A" w:rsidR="009251FF" w:rsidRDefault="009251FF" w:rsidP="00E32E01">
      <w:pPr>
        <w:rPr>
          <w:rtl/>
        </w:rPr>
      </w:pPr>
      <w:bookmarkStart w:id="4" w:name="_Toc119923180"/>
    </w:p>
    <w:p w14:paraId="195DFE12" w14:textId="02A11A27" w:rsidR="009251FF" w:rsidRDefault="009251FF" w:rsidP="00E32E01">
      <w:pPr>
        <w:rPr>
          <w:rtl/>
        </w:rPr>
      </w:pPr>
    </w:p>
    <w:p w14:paraId="7974F4F3" w14:textId="77777777" w:rsidR="00741A32" w:rsidRDefault="00741A32" w:rsidP="00E32E01">
      <w:pPr>
        <w:rPr>
          <w:rtl/>
        </w:rPr>
      </w:pPr>
    </w:p>
    <w:p w14:paraId="6C0BB7F6" w14:textId="77777777" w:rsidR="00132307" w:rsidRDefault="00132307" w:rsidP="00823954">
      <w:pPr>
        <w:pStyle w:val="1"/>
        <w:rPr>
          <w:rtl/>
        </w:rPr>
      </w:pPr>
      <w:r w:rsidRPr="00132307">
        <w:rPr>
          <w:rFonts w:hint="cs"/>
          <w:rtl/>
        </w:rPr>
        <w:lastRenderedPageBreak/>
        <w:t>סביבת הבדיקות:</w:t>
      </w:r>
      <w:bookmarkEnd w:id="4"/>
    </w:p>
    <w:p w14:paraId="67502B4D" w14:textId="77777777" w:rsidR="00132307" w:rsidRDefault="00132307" w:rsidP="0013230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rome</w:t>
      </w:r>
      <w:r>
        <w:rPr>
          <w:rFonts w:hint="cs"/>
          <w:sz w:val="28"/>
          <w:szCs w:val="28"/>
          <w:rtl/>
        </w:rPr>
        <w:t>.</w:t>
      </w:r>
    </w:p>
    <w:p w14:paraId="099A19D1" w14:textId="77777777" w:rsidR="00132307" w:rsidRDefault="00132307" w:rsidP="00132307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icrosoft Edge</w:t>
      </w:r>
      <w:r>
        <w:rPr>
          <w:rFonts w:hint="cs"/>
          <w:sz w:val="28"/>
          <w:szCs w:val="28"/>
          <w:rtl/>
        </w:rPr>
        <w:t>.</w:t>
      </w:r>
    </w:p>
    <w:p w14:paraId="5E55F7E9" w14:textId="47178564" w:rsidR="00E32E01" w:rsidRPr="009251FF" w:rsidRDefault="00132307" w:rsidP="009251FF">
      <w:pPr>
        <w:pStyle w:val="a6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Opera</w:t>
      </w:r>
      <w:r>
        <w:rPr>
          <w:rFonts w:hint="cs"/>
          <w:sz w:val="28"/>
          <w:szCs w:val="28"/>
          <w:rtl/>
        </w:rPr>
        <w:t>.</w:t>
      </w:r>
    </w:p>
    <w:p w14:paraId="231490DE" w14:textId="77777777" w:rsidR="00132307" w:rsidRDefault="00132307" w:rsidP="00823954">
      <w:pPr>
        <w:pStyle w:val="1"/>
        <w:rPr>
          <w:rtl/>
        </w:rPr>
      </w:pPr>
      <w:bookmarkStart w:id="5" w:name="_Toc119923181"/>
      <w:r w:rsidRPr="00132307">
        <w:rPr>
          <w:rFonts w:hint="cs"/>
          <w:rtl/>
        </w:rPr>
        <w:t>כלי בדיקה:</w:t>
      </w:r>
      <w:bookmarkEnd w:id="5"/>
    </w:p>
    <w:p w14:paraId="67066BB7" w14:textId="77777777" w:rsidR="00132307" w:rsidRDefault="00132307" w:rsidP="0013230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Word</w:t>
      </w:r>
      <w:r>
        <w:rPr>
          <w:rFonts w:hint="cs"/>
          <w:sz w:val="28"/>
          <w:szCs w:val="28"/>
          <w:rtl/>
        </w:rPr>
        <w:t>.</w:t>
      </w:r>
    </w:p>
    <w:p w14:paraId="7C5F27DD" w14:textId="77777777" w:rsidR="00132307" w:rsidRDefault="00132307" w:rsidP="00132307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Excel</w:t>
      </w:r>
      <w:r>
        <w:rPr>
          <w:rFonts w:hint="cs"/>
          <w:sz w:val="28"/>
          <w:szCs w:val="28"/>
          <w:rtl/>
        </w:rPr>
        <w:t>.</w:t>
      </w:r>
    </w:p>
    <w:p w14:paraId="69894810" w14:textId="77777777" w:rsidR="003C642F" w:rsidRDefault="003C642F" w:rsidP="003C642F">
      <w:pPr>
        <w:pStyle w:val="a6"/>
        <w:numPr>
          <w:ilvl w:val="0"/>
          <w:numId w:val="4"/>
        </w:numPr>
        <w:rPr>
          <w:sz w:val="28"/>
          <w:szCs w:val="28"/>
        </w:rPr>
      </w:pPr>
      <w:r>
        <w:rPr>
          <w:rFonts w:hint="cs"/>
          <w:sz w:val="28"/>
          <w:szCs w:val="28"/>
        </w:rPr>
        <w:t>P</w:t>
      </w:r>
      <w:r>
        <w:rPr>
          <w:sz w:val="28"/>
          <w:szCs w:val="28"/>
        </w:rPr>
        <w:t>owerPoint</w:t>
      </w:r>
      <w:r>
        <w:rPr>
          <w:rFonts w:hint="cs"/>
          <w:sz w:val="28"/>
          <w:szCs w:val="28"/>
          <w:rtl/>
        </w:rPr>
        <w:t>.</w:t>
      </w:r>
    </w:p>
    <w:p w14:paraId="2B781731" w14:textId="01ADF217" w:rsidR="009251FF" w:rsidRPr="009251FF" w:rsidRDefault="003C642F" w:rsidP="009251FF">
      <w:pPr>
        <w:pStyle w:val="a6"/>
        <w:numPr>
          <w:ilvl w:val="0"/>
          <w:numId w:val="4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</w:rPr>
        <w:t>JIRA</w:t>
      </w:r>
      <w:r>
        <w:rPr>
          <w:rFonts w:hint="cs"/>
          <w:sz w:val="28"/>
          <w:szCs w:val="28"/>
          <w:rtl/>
        </w:rPr>
        <w:t>.</w:t>
      </w:r>
    </w:p>
    <w:p w14:paraId="33CBD282" w14:textId="77777777" w:rsidR="00132307" w:rsidRDefault="003C642F" w:rsidP="00823954">
      <w:pPr>
        <w:pStyle w:val="1"/>
        <w:rPr>
          <w:rtl/>
        </w:rPr>
      </w:pPr>
      <w:bookmarkStart w:id="6" w:name="_Toc119923182"/>
      <w:r w:rsidRPr="003C642F">
        <w:rPr>
          <w:rFonts w:hint="cs"/>
          <w:rtl/>
        </w:rPr>
        <w:t>ק</w:t>
      </w:r>
      <w:r w:rsidR="009869A9">
        <w:rPr>
          <w:rFonts w:hint="cs"/>
          <w:rtl/>
        </w:rPr>
        <w:t xml:space="preserve">ריטריונים לכניסה </w:t>
      </w:r>
      <w:r w:rsidRPr="003C642F">
        <w:rPr>
          <w:rFonts w:hint="cs"/>
          <w:rtl/>
        </w:rPr>
        <w:t xml:space="preserve">יציאה </w:t>
      </w:r>
      <w:r w:rsidR="009869A9">
        <w:rPr>
          <w:rFonts w:hint="cs"/>
          <w:rtl/>
        </w:rPr>
        <w:t xml:space="preserve">ועצירה </w:t>
      </w:r>
      <w:r w:rsidRPr="003C642F">
        <w:rPr>
          <w:rFonts w:hint="cs"/>
          <w:rtl/>
        </w:rPr>
        <w:t>מבדיקות:</w:t>
      </w:r>
      <w:bookmarkEnd w:id="6"/>
    </w:p>
    <w:p w14:paraId="2D578285" w14:textId="77777777" w:rsidR="003C642F" w:rsidRPr="003C642F" w:rsidRDefault="003C642F" w:rsidP="009869A9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כניסה -</w:t>
      </w:r>
      <w:r>
        <w:rPr>
          <w:rFonts w:hint="cs"/>
          <w:sz w:val="28"/>
          <w:szCs w:val="28"/>
          <w:rtl/>
        </w:rPr>
        <w:t xml:space="preserve"> אתר פעיל.</w:t>
      </w:r>
    </w:p>
    <w:p w14:paraId="1136F220" w14:textId="77777777" w:rsidR="003C642F" w:rsidRDefault="003C642F" w:rsidP="009869A9">
      <w:pPr>
        <w:spacing w:after="0"/>
        <w:rPr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יציאה -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90%</w:t>
      </w:r>
      <w:r>
        <w:rPr>
          <w:rFonts w:hint="cs"/>
          <w:sz w:val="28"/>
          <w:szCs w:val="28"/>
          <w:rtl/>
        </w:rPr>
        <w:t xml:space="preserve"> מהבדיקות עברו בהצלחה ועד 10 תקלות ברמת חומרה נמוך/בינוני.</w:t>
      </w:r>
    </w:p>
    <w:p w14:paraId="03F365E2" w14:textId="78D0F701" w:rsidR="003C642F" w:rsidRPr="003C642F" w:rsidRDefault="003C642F" w:rsidP="009869A9">
      <w:pPr>
        <w:spacing w:after="0"/>
        <w:rPr>
          <w:sz w:val="28"/>
          <w:szCs w:val="28"/>
          <w:rtl/>
        </w:rPr>
      </w:pPr>
      <w:r w:rsidRPr="003C642F">
        <w:rPr>
          <w:rFonts w:hint="cs"/>
          <w:b/>
          <w:bCs/>
          <w:sz w:val="28"/>
          <w:szCs w:val="28"/>
          <w:u w:val="single"/>
          <w:rtl/>
        </w:rPr>
        <w:t xml:space="preserve">עצירה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תקלה ב</w:t>
      </w:r>
      <w:r w:rsidR="009251FF">
        <w:rPr>
          <w:rFonts w:hint="cs"/>
          <w:sz w:val="28"/>
          <w:szCs w:val="28"/>
          <w:rtl/>
        </w:rPr>
        <w:t>כניסה</w:t>
      </w:r>
      <w:r>
        <w:rPr>
          <w:rFonts w:hint="cs"/>
          <w:sz w:val="28"/>
          <w:szCs w:val="28"/>
          <w:rtl/>
        </w:rPr>
        <w:t xml:space="preserve"> </w:t>
      </w:r>
      <w:r w:rsidR="009251FF">
        <w:rPr>
          <w:rFonts w:hint="cs"/>
          <w:sz w:val="28"/>
          <w:szCs w:val="28"/>
          <w:rtl/>
        </w:rPr>
        <w:t xml:space="preserve">לאתר </w:t>
      </w:r>
      <w:r>
        <w:rPr>
          <w:rFonts w:hint="cs"/>
          <w:sz w:val="28"/>
          <w:szCs w:val="28"/>
          <w:rtl/>
        </w:rPr>
        <w:t xml:space="preserve">/ אי יכולת האזנה / אי יכולת לבצע תשלום לחשבון </w:t>
      </w:r>
      <w:r>
        <w:rPr>
          <w:sz w:val="28"/>
          <w:szCs w:val="28"/>
        </w:rPr>
        <w:t>Premium</w:t>
      </w:r>
      <w:r>
        <w:rPr>
          <w:rFonts w:hint="cs"/>
          <w:sz w:val="28"/>
          <w:szCs w:val="28"/>
          <w:rtl/>
        </w:rPr>
        <w:t>.</w:t>
      </w:r>
    </w:p>
    <w:p w14:paraId="2B9841AE" w14:textId="77777777" w:rsidR="003C642F" w:rsidRDefault="003C642F" w:rsidP="00132307">
      <w:pPr>
        <w:rPr>
          <w:sz w:val="28"/>
          <w:szCs w:val="28"/>
          <w:rtl/>
        </w:rPr>
      </w:pPr>
    </w:p>
    <w:p w14:paraId="0B1C7AFE" w14:textId="77777777" w:rsidR="009869A9" w:rsidRDefault="009869A9" w:rsidP="00823954">
      <w:pPr>
        <w:pStyle w:val="1"/>
        <w:rPr>
          <w:rtl/>
        </w:rPr>
      </w:pPr>
      <w:bookmarkStart w:id="7" w:name="_Toc119923183"/>
      <w:r w:rsidRPr="009869A9">
        <w:rPr>
          <w:rFonts w:hint="cs"/>
          <w:rtl/>
        </w:rPr>
        <w:t>פירוט הבדיקות:</w:t>
      </w:r>
      <w:bookmarkEnd w:id="7"/>
    </w:p>
    <w:p w14:paraId="5EA72063" w14:textId="16242928" w:rsidR="009869A9" w:rsidRDefault="009869A9" w:rsidP="0013230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דיקות יח</w:t>
      </w:r>
      <w:r w:rsidR="009251FF">
        <w:rPr>
          <w:rFonts w:hint="cs"/>
          <w:b/>
          <w:bCs/>
          <w:sz w:val="28"/>
          <w:szCs w:val="28"/>
          <w:u w:val="single"/>
          <w:rtl/>
        </w:rPr>
        <w:t>ידה</w:t>
      </w:r>
      <w:r>
        <w:rPr>
          <w:rFonts w:hint="cs"/>
          <w:b/>
          <w:bCs/>
          <w:sz w:val="28"/>
          <w:szCs w:val="28"/>
          <w:u w:val="single"/>
          <w:rtl/>
        </w:rPr>
        <w:t>:</w:t>
      </w:r>
    </w:p>
    <w:p w14:paraId="4C92660F" w14:textId="4BC20118" w:rsidR="009869A9" w:rsidRDefault="009869A9" w:rsidP="009869A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חשבון </w:t>
      </w:r>
      <w:r w:rsidR="00DF535D">
        <w:rPr>
          <w:rFonts w:hint="cs"/>
          <w:sz w:val="28"/>
          <w:szCs w:val="28"/>
          <w:rtl/>
        </w:rPr>
        <w:t>חינמי</w:t>
      </w:r>
      <w:r>
        <w:rPr>
          <w:rFonts w:hint="cs"/>
          <w:sz w:val="28"/>
          <w:szCs w:val="28"/>
          <w:rtl/>
        </w:rPr>
        <w:t>.</w:t>
      </w:r>
    </w:p>
    <w:p w14:paraId="00461A94" w14:textId="542F2303" w:rsidR="009251FF" w:rsidRDefault="009251FF" w:rsidP="009869A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השמעת שיר</w:t>
      </w:r>
      <w:r w:rsidR="00DF535D">
        <w:rPr>
          <w:rFonts w:hint="cs"/>
          <w:sz w:val="28"/>
          <w:szCs w:val="28"/>
          <w:rtl/>
        </w:rPr>
        <w:t>.</w:t>
      </w:r>
    </w:p>
    <w:p w14:paraId="27621D1A" w14:textId="480D3971" w:rsidR="009869A9" w:rsidRDefault="009869A9" w:rsidP="009869A9">
      <w:pPr>
        <w:pStyle w:val="a6"/>
        <w:numPr>
          <w:ilvl w:val="0"/>
          <w:numId w:val="5"/>
        </w:numPr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יצירת חשבון  </w:t>
      </w:r>
      <w:r>
        <w:rPr>
          <w:sz w:val="28"/>
          <w:szCs w:val="28"/>
        </w:rPr>
        <w:t>Premium</w:t>
      </w:r>
      <w:r>
        <w:rPr>
          <w:rFonts w:hint="cs"/>
          <w:sz w:val="28"/>
          <w:szCs w:val="28"/>
          <w:rtl/>
        </w:rPr>
        <w:t>.</w:t>
      </w:r>
    </w:p>
    <w:p w14:paraId="7A032524" w14:textId="77777777" w:rsidR="009869A9" w:rsidRPr="009869A9" w:rsidRDefault="009869A9" w:rsidP="009869A9">
      <w:pPr>
        <w:pStyle w:val="a6"/>
        <w:numPr>
          <w:ilvl w:val="0"/>
          <w:numId w:val="5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יצירת </w:t>
      </w:r>
      <w:proofErr w:type="spellStart"/>
      <w:r>
        <w:rPr>
          <w:rFonts w:hint="cs"/>
          <w:sz w:val="28"/>
          <w:szCs w:val="28"/>
          <w:rtl/>
        </w:rPr>
        <w:t>פלייליסט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5B4C6D8" w14:textId="77777777" w:rsidR="009869A9" w:rsidRDefault="009869A9" w:rsidP="0013230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דיקות אינטגרציה:</w:t>
      </w:r>
    </w:p>
    <w:p w14:paraId="633D348B" w14:textId="5A892998" w:rsidR="0058272F" w:rsidRPr="0058272F" w:rsidRDefault="009869A9" w:rsidP="0058272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יצירת חשבון דרך</w:t>
      </w:r>
      <w:r w:rsidR="009251FF">
        <w:rPr>
          <w:rFonts w:hint="cs"/>
          <w:sz w:val="28"/>
          <w:szCs w:val="28"/>
          <w:rtl/>
        </w:rPr>
        <w:t xml:space="preserve"> ממשקי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 xml:space="preserve">Google / </w:t>
      </w:r>
      <w:r w:rsidR="0058272F">
        <w:rPr>
          <w:sz w:val="28"/>
          <w:szCs w:val="28"/>
        </w:rPr>
        <w:t>Facebook</w:t>
      </w:r>
      <w:r w:rsidR="0058272F">
        <w:rPr>
          <w:rFonts w:hint="cs"/>
          <w:sz w:val="28"/>
          <w:szCs w:val="28"/>
          <w:rtl/>
        </w:rPr>
        <w:t>.</w:t>
      </w:r>
    </w:p>
    <w:p w14:paraId="3E159DCD" w14:textId="0A3D2756" w:rsidR="009869A9" w:rsidRDefault="009869A9" w:rsidP="0013230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דיקות מערכת:</w:t>
      </w:r>
    </w:p>
    <w:p w14:paraId="671AC40A" w14:textId="75B76073" w:rsidR="009251FF" w:rsidRPr="009251FF" w:rsidRDefault="00DF535D" w:rsidP="009251F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 xml:space="preserve">הוספת שיר </w:t>
      </w:r>
      <w:proofErr w:type="spellStart"/>
      <w:r>
        <w:rPr>
          <w:rFonts w:hint="cs"/>
          <w:sz w:val="28"/>
          <w:szCs w:val="28"/>
          <w:rtl/>
        </w:rPr>
        <w:t>לפלייליסט</w:t>
      </w:r>
      <w:proofErr w:type="spellEnd"/>
      <w:r>
        <w:rPr>
          <w:rFonts w:hint="cs"/>
          <w:sz w:val="28"/>
          <w:szCs w:val="28"/>
          <w:rtl/>
        </w:rPr>
        <w:t xml:space="preserve"> והפעלת </w:t>
      </w:r>
      <w:proofErr w:type="spellStart"/>
      <w:r>
        <w:rPr>
          <w:rFonts w:hint="cs"/>
          <w:sz w:val="28"/>
          <w:szCs w:val="28"/>
          <w:rtl/>
        </w:rPr>
        <w:t>הפלייליסט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5E538B20" w14:textId="22371DE8" w:rsidR="009869A9" w:rsidRDefault="009869A9" w:rsidP="00132307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בדיקות קבלה:</w:t>
      </w:r>
    </w:p>
    <w:p w14:paraId="37831CDB" w14:textId="245C883B" w:rsidR="009251FF" w:rsidRPr="009251FF" w:rsidRDefault="009251FF" w:rsidP="009251F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rtl/>
        </w:rPr>
        <w:t>אתר תקין ומוכן לשימוש ע"י השמעת תכנים וכניסה למשתמש חדש/קיים</w:t>
      </w:r>
      <w:r w:rsidR="00DF535D">
        <w:rPr>
          <w:rFonts w:hint="cs"/>
          <w:sz w:val="28"/>
          <w:szCs w:val="28"/>
          <w:rtl/>
        </w:rPr>
        <w:t>.</w:t>
      </w:r>
    </w:p>
    <w:p w14:paraId="460D39AB" w14:textId="77777777" w:rsidR="0058272F" w:rsidRDefault="0058272F" w:rsidP="00132307">
      <w:pPr>
        <w:rPr>
          <w:b/>
          <w:bCs/>
          <w:sz w:val="28"/>
          <w:szCs w:val="28"/>
          <w:u w:val="single"/>
          <w:rtl/>
        </w:rPr>
      </w:pPr>
    </w:p>
    <w:p w14:paraId="45091419" w14:textId="77777777" w:rsidR="00C65F36" w:rsidRDefault="00C65F36" w:rsidP="00823954">
      <w:pPr>
        <w:pStyle w:val="1"/>
        <w:rPr>
          <w:rtl/>
        </w:rPr>
      </w:pPr>
      <w:bookmarkStart w:id="8" w:name="_Toc119923184"/>
    </w:p>
    <w:p w14:paraId="046A364F" w14:textId="660E1358" w:rsidR="0058272F" w:rsidRDefault="0058272F" w:rsidP="00823954">
      <w:pPr>
        <w:pStyle w:val="1"/>
        <w:rPr>
          <w:rtl/>
        </w:rPr>
      </w:pPr>
      <w:r>
        <w:rPr>
          <w:rFonts w:hint="cs"/>
          <w:rtl/>
        </w:rPr>
        <w:t>חלוקת הבדיקות לסוגים:</w:t>
      </w:r>
      <w:bookmarkEnd w:id="8"/>
    </w:p>
    <w:p w14:paraId="79B2185D" w14:textId="77777777" w:rsidR="0058272F" w:rsidRPr="0058272F" w:rsidRDefault="0058272F" w:rsidP="0058272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>הרשאות -</w:t>
      </w:r>
      <w:r>
        <w:rPr>
          <w:rFonts w:hint="cs"/>
          <w:sz w:val="28"/>
          <w:szCs w:val="28"/>
          <w:rtl/>
        </w:rPr>
        <w:t xml:space="preserve"> שוני בין משתמש חינמי ל </w:t>
      </w:r>
      <w:r>
        <w:rPr>
          <w:sz w:val="28"/>
          <w:szCs w:val="28"/>
        </w:rPr>
        <w:t>Premium</w:t>
      </w:r>
      <w:r>
        <w:rPr>
          <w:rFonts w:hint="cs"/>
          <w:sz w:val="28"/>
          <w:szCs w:val="28"/>
          <w:rtl/>
        </w:rPr>
        <w:t>.</w:t>
      </w:r>
    </w:p>
    <w:p w14:paraId="405D934F" w14:textId="77777777" w:rsidR="0058272F" w:rsidRPr="0058272F" w:rsidRDefault="0058272F" w:rsidP="0058272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ימושיות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rtl/>
        </w:rPr>
        <w:t xml:space="preserve"> פשטות תהליך יצירת חשבון חדש / תהליך יצירת </w:t>
      </w:r>
      <w:proofErr w:type="spellStart"/>
      <w:r>
        <w:rPr>
          <w:rFonts w:hint="cs"/>
          <w:sz w:val="28"/>
          <w:szCs w:val="28"/>
          <w:rtl/>
        </w:rPr>
        <w:t>פלייליסט</w:t>
      </w:r>
      <w:proofErr w:type="spellEnd"/>
      <w:r>
        <w:rPr>
          <w:rFonts w:hint="cs"/>
          <w:sz w:val="28"/>
          <w:szCs w:val="28"/>
          <w:rtl/>
        </w:rPr>
        <w:t xml:space="preserve"> חדש.</w:t>
      </w:r>
    </w:p>
    <w:p w14:paraId="60E90A59" w14:textId="77777777" w:rsidR="0058272F" w:rsidRPr="0058272F" w:rsidRDefault="0058272F" w:rsidP="0058272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תהליכיות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rtl/>
        </w:rPr>
        <w:t xml:space="preserve"> חיפוש שיר סימון </w:t>
      </w:r>
      <w:r>
        <w:rPr>
          <w:sz w:val="28"/>
          <w:szCs w:val="28"/>
        </w:rPr>
        <w:t>Like</w:t>
      </w:r>
      <w:r>
        <w:rPr>
          <w:rFonts w:hint="cs"/>
          <w:sz w:val="28"/>
          <w:szCs w:val="28"/>
          <w:rtl/>
        </w:rPr>
        <w:t xml:space="preserve"> הוספה </w:t>
      </w:r>
      <w:proofErr w:type="spellStart"/>
      <w:r>
        <w:rPr>
          <w:rFonts w:hint="cs"/>
          <w:sz w:val="28"/>
          <w:szCs w:val="28"/>
          <w:rtl/>
        </w:rPr>
        <w:t>לפלייליסט</w:t>
      </w:r>
      <w:proofErr w:type="spellEnd"/>
      <w:r>
        <w:rPr>
          <w:rFonts w:hint="cs"/>
          <w:sz w:val="28"/>
          <w:szCs w:val="28"/>
          <w:rtl/>
        </w:rPr>
        <w:t xml:space="preserve"> והשמעה.</w:t>
      </w:r>
    </w:p>
    <w:p w14:paraId="673EF190" w14:textId="77777777" w:rsidR="0058272F" w:rsidRPr="0058272F" w:rsidRDefault="0058272F" w:rsidP="0058272F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שפיות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rtl/>
        </w:rPr>
        <w:t xml:space="preserve"> יצירת חשבון משתמש והתחברות / חיפוש שיר והשמעה.</w:t>
      </w:r>
    </w:p>
    <w:p w14:paraId="74C61D77" w14:textId="0FD0A080" w:rsidR="0058272F" w:rsidRPr="0058272F" w:rsidRDefault="0058272F" w:rsidP="001D0568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 w:rsidRPr="001D0568">
        <w:rPr>
          <w:rFonts w:asciiTheme="minorBidi" w:hAnsiTheme="minorBidi"/>
          <w:b/>
          <w:bCs/>
          <w:sz w:val="28"/>
          <w:szCs w:val="28"/>
          <w:u w:val="single"/>
        </w:rPr>
        <w:t>CRUD</w:t>
      </w:r>
      <w:r>
        <w:rPr>
          <w:rFonts w:hint="cs"/>
          <w:b/>
          <w:bCs/>
          <w:sz w:val="28"/>
          <w:szCs w:val="28"/>
          <w:u w:val="single"/>
          <w:rtl/>
        </w:rPr>
        <w:t xml:space="preserve"> </w:t>
      </w:r>
      <w:r w:rsidR="001D0568">
        <w:rPr>
          <w:rFonts w:hint="cs"/>
          <w:b/>
          <w:bCs/>
          <w:sz w:val="28"/>
          <w:szCs w:val="28"/>
          <w:u w:val="single"/>
          <w:rtl/>
        </w:rPr>
        <w:t>-</w:t>
      </w:r>
      <w:r>
        <w:rPr>
          <w:rFonts w:hint="cs"/>
          <w:sz w:val="28"/>
          <w:szCs w:val="28"/>
          <w:rtl/>
        </w:rPr>
        <w:t xml:space="preserve"> הוספה ומחיקה של </w:t>
      </w:r>
      <w:proofErr w:type="spellStart"/>
      <w:r>
        <w:rPr>
          <w:rFonts w:hint="cs"/>
          <w:sz w:val="28"/>
          <w:szCs w:val="28"/>
          <w:rtl/>
        </w:rPr>
        <w:t>פלייליסט</w:t>
      </w:r>
      <w:proofErr w:type="spellEnd"/>
      <w:r>
        <w:rPr>
          <w:rFonts w:hint="cs"/>
          <w:sz w:val="28"/>
          <w:szCs w:val="28"/>
          <w:rtl/>
        </w:rPr>
        <w:t xml:space="preserve"> / מחיק</w:t>
      </w:r>
      <w:r w:rsidR="009251FF">
        <w:rPr>
          <w:rFonts w:hint="cs"/>
          <w:sz w:val="28"/>
          <w:szCs w:val="28"/>
          <w:rtl/>
        </w:rPr>
        <w:t>ה ועדכון</w:t>
      </w:r>
      <w:r>
        <w:rPr>
          <w:rFonts w:hint="cs"/>
          <w:sz w:val="28"/>
          <w:szCs w:val="28"/>
          <w:rtl/>
        </w:rPr>
        <w:t xml:space="preserve"> משתמש קיים.</w:t>
      </w:r>
    </w:p>
    <w:p w14:paraId="37B6D5B5" w14:textId="77777777" w:rsidR="00800149" w:rsidRPr="00800149" w:rsidRDefault="0058272F" w:rsidP="00823954">
      <w:pPr>
        <w:pStyle w:val="a6"/>
        <w:numPr>
          <w:ilvl w:val="0"/>
          <w:numId w:val="6"/>
        </w:numPr>
        <w:rPr>
          <w:b/>
          <w:bCs/>
          <w:sz w:val="28"/>
          <w:szCs w:val="28"/>
          <w:u w:val="single"/>
        </w:rPr>
      </w:pPr>
      <w:r>
        <w:rPr>
          <w:rFonts w:hint="cs"/>
          <w:b/>
          <w:bCs/>
          <w:sz w:val="28"/>
          <w:szCs w:val="28"/>
          <w:u w:val="single"/>
          <w:rtl/>
        </w:rPr>
        <w:t xml:space="preserve">התאוששות מפילות </w:t>
      </w:r>
      <w:r>
        <w:rPr>
          <w:b/>
          <w:bCs/>
          <w:sz w:val="28"/>
          <w:szCs w:val="28"/>
          <w:u w:val="single"/>
          <w:rtl/>
        </w:rPr>
        <w:t>–</w:t>
      </w:r>
      <w:r>
        <w:rPr>
          <w:rFonts w:hint="cs"/>
          <w:sz w:val="28"/>
          <w:szCs w:val="28"/>
          <w:rtl/>
        </w:rPr>
        <w:t xml:space="preserve"> ניתוק מהאתר לאחר בחירת שיר / ניתוק</w:t>
      </w:r>
    </w:p>
    <w:p w14:paraId="0793C816" w14:textId="39ED65C2" w:rsidR="00E610F5" w:rsidRPr="00E610F5" w:rsidRDefault="00E610F5" w:rsidP="00E610F5">
      <w:pPr>
        <w:pStyle w:val="a6"/>
        <w:numPr>
          <w:ilvl w:val="0"/>
          <w:numId w:val="6"/>
        </w:numPr>
        <w:rPr>
          <w:rFonts w:asciiTheme="minorBidi" w:hAnsiTheme="minorBidi"/>
          <w:sz w:val="28"/>
          <w:szCs w:val="28"/>
          <w:rtl/>
        </w:rPr>
      </w:pPr>
      <w:r w:rsidRPr="00185DAD">
        <w:rPr>
          <w:rFonts w:asciiTheme="minorBidi" w:hAnsiTheme="minorBidi" w:hint="cs"/>
          <w:b/>
          <w:bCs/>
          <w:sz w:val="28"/>
          <w:szCs w:val="28"/>
          <w:u w:val="single"/>
        </w:rPr>
        <w:t>E</w:t>
      </w:r>
      <w:r w:rsidRPr="00185DA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>2</w:t>
      </w:r>
      <w:r w:rsidRPr="00185DAD">
        <w:rPr>
          <w:rFonts w:asciiTheme="minorBidi" w:hAnsiTheme="minorBidi" w:hint="cs"/>
          <w:b/>
          <w:bCs/>
          <w:sz w:val="28"/>
          <w:szCs w:val="28"/>
          <w:u w:val="single"/>
        </w:rPr>
        <w:t>E</w:t>
      </w:r>
      <w:r w:rsidRPr="00185DAD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 </w:t>
      </w:r>
      <w:r w:rsidRPr="00185DAD">
        <w:rPr>
          <w:rFonts w:asciiTheme="minorBidi" w:hAnsiTheme="minorBidi" w:hint="cs"/>
          <w:sz w:val="28"/>
          <w:szCs w:val="28"/>
          <w:u w:val="single"/>
          <w:rtl/>
        </w:rPr>
        <w:t>-</w:t>
      </w:r>
      <w:r w:rsidRPr="00E610F5">
        <w:rPr>
          <w:rFonts w:asciiTheme="minorBidi" w:hAnsiTheme="minorBidi" w:hint="cs"/>
          <w:sz w:val="28"/>
          <w:szCs w:val="28"/>
          <w:rtl/>
        </w:rPr>
        <w:t xml:space="preserve">יצירת חשבון, הוספת שיר </w:t>
      </w:r>
      <w:proofErr w:type="spellStart"/>
      <w:r w:rsidRPr="00E610F5">
        <w:rPr>
          <w:rFonts w:asciiTheme="minorBidi" w:hAnsiTheme="minorBidi" w:hint="cs"/>
          <w:sz w:val="28"/>
          <w:szCs w:val="28"/>
          <w:rtl/>
        </w:rPr>
        <w:t>לפלייליסט</w:t>
      </w:r>
      <w:proofErr w:type="spellEnd"/>
      <w:r w:rsidRPr="00E610F5">
        <w:rPr>
          <w:rFonts w:asciiTheme="minorBidi" w:hAnsiTheme="minorBidi" w:hint="cs"/>
          <w:sz w:val="28"/>
          <w:szCs w:val="28"/>
          <w:rtl/>
        </w:rPr>
        <w:t xml:space="preserve">/שיר אהוב/ יצירת </w:t>
      </w:r>
      <w:proofErr w:type="spellStart"/>
      <w:r w:rsidRPr="00E610F5">
        <w:rPr>
          <w:rFonts w:asciiTheme="minorBidi" w:hAnsiTheme="minorBidi" w:hint="cs"/>
          <w:sz w:val="28"/>
          <w:szCs w:val="28"/>
          <w:rtl/>
        </w:rPr>
        <w:t>פלייליסט</w:t>
      </w:r>
      <w:proofErr w:type="spellEnd"/>
      <w:r w:rsidRPr="00E610F5">
        <w:rPr>
          <w:rFonts w:asciiTheme="minorBidi" w:hAnsiTheme="minorBidi" w:hint="cs"/>
          <w:sz w:val="28"/>
          <w:szCs w:val="28"/>
          <w:rtl/>
        </w:rPr>
        <w:t>/רשימת השמעה</w:t>
      </w:r>
    </w:p>
    <w:p w14:paraId="34E75600" w14:textId="5EA3067E" w:rsidR="00E32E01" w:rsidRPr="00185DAD" w:rsidRDefault="00E32E01" w:rsidP="00185DAD">
      <w:pPr>
        <w:ind w:left="426"/>
        <w:rPr>
          <w:b/>
          <w:bCs/>
          <w:sz w:val="28"/>
          <w:szCs w:val="28"/>
          <w:u w:val="single"/>
          <w:rtl/>
        </w:rPr>
      </w:pPr>
    </w:p>
    <w:p w14:paraId="29DB06C2" w14:textId="77777777" w:rsidR="00823954" w:rsidRDefault="00823954" w:rsidP="001D0568">
      <w:pPr>
        <w:pStyle w:val="1"/>
        <w:rPr>
          <w:rtl/>
        </w:rPr>
      </w:pPr>
      <w:bookmarkStart w:id="9" w:name="_Toc119923185"/>
      <w:r>
        <w:rPr>
          <w:rFonts w:hint="cs"/>
          <w:rtl/>
        </w:rPr>
        <w:t xml:space="preserve">ניהול </w:t>
      </w:r>
      <w:r w:rsidR="001D0568">
        <w:rPr>
          <w:rFonts w:hint="cs"/>
          <w:rtl/>
        </w:rPr>
        <w:t>תקלות</w:t>
      </w:r>
      <w:r>
        <w:rPr>
          <w:rFonts w:hint="cs"/>
          <w:rtl/>
        </w:rPr>
        <w:t>:</w:t>
      </w:r>
      <w:bookmarkEnd w:id="9"/>
    </w:p>
    <w:p w14:paraId="529F0243" w14:textId="77777777" w:rsidR="001D0568" w:rsidRPr="001D0568" w:rsidRDefault="001D0568" w:rsidP="001D0568">
      <w:pPr>
        <w:pStyle w:val="a6"/>
        <w:numPr>
          <w:ilvl w:val="0"/>
          <w:numId w:val="9"/>
        </w:num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להלן פירוט רמות חומרה מול דיווח ואופן הטיפול.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42"/>
        <w:gridCol w:w="3188"/>
        <w:gridCol w:w="2766"/>
      </w:tblGrid>
      <w:tr w:rsidR="00823954" w14:paraId="52C15461" w14:textId="77777777" w:rsidTr="001D0568">
        <w:tc>
          <w:tcPr>
            <w:tcW w:w="2342" w:type="dxa"/>
            <w:shd w:val="clear" w:color="auto" w:fill="00B050"/>
          </w:tcPr>
          <w:p w14:paraId="3926B09D" w14:textId="77777777" w:rsidR="00823954" w:rsidRPr="00823954" w:rsidRDefault="00823954" w:rsidP="008239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954">
              <w:rPr>
                <w:rFonts w:hint="cs"/>
                <w:b/>
                <w:bCs/>
                <w:sz w:val="28"/>
                <w:szCs w:val="28"/>
                <w:rtl/>
              </w:rPr>
              <w:t>חומרה</w:t>
            </w:r>
          </w:p>
        </w:tc>
        <w:tc>
          <w:tcPr>
            <w:tcW w:w="3188" w:type="dxa"/>
            <w:shd w:val="clear" w:color="auto" w:fill="00B050"/>
          </w:tcPr>
          <w:p w14:paraId="1C523C92" w14:textId="77777777" w:rsidR="00823954" w:rsidRPr="00823954" w:rsidRDefault="00823954" w:rsidP="008239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954">
              <w:rPr>
                <w:rFonts w:hint="cs"/>
                <w:b/>
                <w:bCs/>
                <w:sz w:val="28"/>
                <w:szCs w:val="28"/>
                <w:rtl/>
              </w:rPr>
              <w:t>דיווח</w:t>
            </w:r>
          </w:p>
        </w:tc>
        <w:tc>
          <w:tcPr>
            <w:tcW w:w="2766" w:type="dxa"/>
            <w:shd w:val="clear" w:color="auto" w:fill="00B050"/>
          </w:tcPr>
          <w:p w14:paraId="19EA7619" w14:textId="77777777" w:rsidR="00823954" w:rsidRPr="00823954" w:rsidRDefault="00823954" w:rsidP="00823954">
            <w:pPr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23954">
              <w:rPr>
                <w:rFonts w:hint="cs"/>
                <w:b/>
                <w:bCs/>
                <w:sz w:val="28"/>
                <w:szCs w:val="28"/>
                <w:rtl/>
              </w:rPr>
              <w:t>טיפול</w:t>
            </w:r>
          </w:p>
        </w:tc>
      </w:tr>
      <w:tr w:rsidR="00823954" w14:paraId="0AFB8444" w14:textId="77777777" w:rsidTr="001D0568">
        <w:tc>
          <w:tcPr>
            <w:tcW w:w="2342" w:type="dxa"/>
          </w:tcPr>
          <w:p w14:paraId="5DCEE906" w14:textId="77777777" w:rsidR="00823954" w:rsidRPr="00823954" w:rsidRDefault="00823954" w:rsidP="00823954">
            <w:pPr>
              <w:jc w:val="center"/>
              <w:rPr>
                <w:sz w:val="28"/>
                <w:szCs w:val="28"/>
                <w:rtl/>
              </w:rPr>
            </w:pPr>
            <w:r w:rsidRPr="00823954">
              <w:rPr>
                <w:rFonts w:hint="cs"/>
                <w:sz w:val="28"/>
                <w:szCs w:val="28"/>
                <w:rtl/>
              </w:rPr>
              <w:t>קריטי</w:t>
            </w:r>
          </w:p>
        </w:tc>
        <w:tc>
          <w:tcPr>
            <w:tcW w:w="3188" w:type="dxa"/>
          </w:tcPr>
          <w:p w14:paraId="65CE7893" w14:textId="77777777" w:rsidR="00823954" w:rsidRPr="001D0568" w:rsidRDefault="001D0568" w:rsidP="00823954">
            <w:pPr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מ. פרו</w:t>
            </w:r>
            <w:r w:rsidR="00823954">
              <w:rPr>
                <w:rFonts w:hint="cs"/>
                <w:sz w:val="28"/>
                <w:szCs w:val="28"/>
                <w:rtl/>
              </w:rPr>
              <w:t>יקט + ר"צ</w:t>
            </w:r>
            <w:r>
              <w:rPr>
                <w:rFonts w:hint="cs"/>
                <w:sz w:val="28"/>
                <w:szCs w:val="28"/>
                <w:rtl/>
              </w:rPr>
              <w:t xml:space="preserve"> + </w:t>
            </w:r>
            <w:r>
              <w:rPr>
                <w:rFonts w:hint="cs"/>
                <w:sz w:val="28"/>
                <w:szCs w:val="28"/>
              </w:rPr>
              <w:t>J</w:t>
            </w:r>
            <w:r>
              <w:rPr>
                <w:sz w:val="28"/>
                <w:szCs w:val="28"/>
              </w:rPr>
              <w:t>IRA</w:t>
            </w:r>
          </w:p>
        </w:tc>
        <w:tc>
          <w:tcPr>
            <w:tcW w:w="2766" w:type="dxa"/>
          </w:tcPr>
          <w:p w14:paraId="3CF480BC" w14:textId="77777777" w:rsidR="00823954" w:rsidRPr="00823954" w:rsidRDefault="001D0568" w:rsidP="001D0568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מידי</w:t>
            </w:r>
          </w:p>
        </w:tc>
      </w:tr>
      <w:tr w:rsidR="00823954" w14:paraId="42CFDE0C" w14:textId="77777777" w:rsidTr="001D0568">
        <w:tc>
          <w:tcPr>
            <w:tcW w:w="2342" w:type="dxa"/>
          </w:tcPr>
          <w:p w14:paraId="6E0DE19E" w14:textId="77777777" w:rsidR="00823954" w:rsidRPr="00823954" w:rsidRDefault="00823954" w:rsidP="00823954">
            <w:pPr>
              <w:jc w:val="center"/>
              <w:rPr>
                <w:sz w:val="28"/>
                <w:szCs w:val="28"/>
                <w:rtl/>
              </w:rPr>
            </w:pPr>
            <w:r w:rsidRPr="00823954">
              <w:rPr>
                <w:rFonts w:hint="cs"/>
                <w:sz w:val="28"/>
                <w:szCs w:val="28"/>
                <w:rtl/>
              </w:rPr>
              <w:t>גבוה</w:t>
            </w:r>
          </w:p>
        </w:tc>
        <w:tc>
          <w:tcPr>
            <w:tcW w:w="3188" w:type="dxa"/>
          </w:tcPr>
          <w:p w14:paraId="25955E17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ר"צ + </w:t>
            </w:r>
            <w:r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6E475D36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סבב בדיקות הבא</w:t>
            </w:r>
          </w:p>
        </w:tc>
      </w:tr>
      <w:tr w:rsidR="00823954" w14:paraId="1418D7E6" w14:textId="77777777" w:rsidTr="001D0568">
        <w:tc>
          <w:tcPr>
            <w:tcW w:w="2342" w:type="dxa"/>
          </w:tcPr>
          <w:p w14:paraId="3B864EE5" w14:textId="77777777" w:rsidR="00823954" w:rsidRPr="00823954" w:rsidRDefault="00823954" w:rsidP="00823954">
            <w:pPr>
              <w:jc w:val="center"/>
              <w:rPr>
                <w:sz w:val="28"/>
                <w:szCs w:val="28"/>
                <w:rtl/>
              </w:rPr>
            </w:pPr>
            <w:r w:rsidRPr="00823954">
              <w:rPr>
                <w:rFonts w:hint="cs"/>
                <w:sz w:val="28"/>
                <w:szCs w:val="28"/>
                <w:rtl/>
              </w:rPr>
              <w:t>בינוני</w:t>
            </w:r>
          </w:p>
        </w:tc>
        <w:tc>
          <w:tcPr>
            <w:tcW w:w="3188" w:type="dxa"/>
          </w:tcPr>
          <w:p w14:paraId="2A8D8D8C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מפתח + </w:t>
            </w:r>
            <w:r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137BEBFC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גרסה הבאה</w:t>
            </w:r>
          </w:p>
        </w:tc>
      </w:tr>
      <w:tr w:rsidR="00823954" w14:paraId="002C7BD3" w14:textId="77777777" w:rsidTr="001D0568">
        <w:tc>
          <w:tcPr>
            <w:tcW w:w="2342" w:type="dxa"/>
          </w:tcPr>
          <w:p w14:paraId="181F529F" w14:textId="77777777" w:rsidR="00823954" w:rsidRPr="00823954" w:rsidRDefault="00823954" w:rsidP="00823954">
            <w:pPr>
              <w:jc w:val="center"/>
              <w:rPr>
                <w:sz w:val="28"/>
                <w:szCs w:val="28"/>
                <w:rtl/>
              </w:rPr>
            </w:pPr>
            <w:r w:rsidRPr="00823954">
              <w:rPr>
                <w:rFonts w:hint="cs"/>
                <w:sz w:val="28"/>
                <w:szCs w:val="28"/>
                <w:rtl/>
              </w:rPr>
              <w:t>נמוך</w:t>
            </w:r>
          </w:p>
        </w:tc>
        <w:tc>
          <w:tcPr>
            <w:tcW w:w="3188" w:type="dxa"/>
          </w:tcPr>
          <w:p w14:paraId="04B15CDB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תיחת תקלה ב </w:t>
            </w:r>
            <w:r>
              <w:rPr>
                <w:rFonts w:hint="cs"/>
                <w:sz w:val="28"/>
                <w:szCs w:val="28"/>
              </w:rPr>
              <w:t>JIRA</w:t>
            </w:r>
          </w:p>
        </w:tc>
        <w:tc>
          <w:tcPr>
            <w:tcW w:w="2766" w:type="dxa"/>
          </w:tcPr>
          <w:p w14:paraId="2343EECA" w14:textId="77777777" w:rsidR="00823954" w:rsidRPr="00823954" w:rsidRDefault="001D0568" w:rsidP="00823954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החלטת מ. פרויקט</w:t>
            </w:r>
          </w:p>
        </w:tc>
      </w:tr>
    </w:tbl>
    <w:p w14:paraId="45970938" w14:textId="77777777" w:rsidR="00823954" w:rsidRDefault="00823954" w:rsidP="00823954">
      <w:pPr>
        <w:rPr>
          <w:rtl/>
        </w:rPr>
      </w:pPr>
    </w:p>
    <w:p w14:paraId="4E4992B2" w14:textId="77777777" w:rsidR="00E32E01" w:rsidRDefault="00E32E01" w:rsidP="00E32E01">
      <w:pPr>
        <w:pStyle w:val="1"/>
        <w:rPr>
          <w:rtl/>
        </w:rPr>
      </w:pPr>
      <w:r>
        <w:rPr>
          <w:rFonts w:hint="cs"/>
          <w:rtl/>
        </w:rPr>
        <w:t>עץ מערכת:</w:t>
      </w:r>
    </w:p>
    <w:p w14:paraId="1AAB09A9" w14:textId="77777777" w:rsidR="00484EAB" w:rsidRDefault="00484EAB" w:rsidP="00484EAB">
      <w:pPr>
        <w:rPr>
          <w:rtl/>
        </w:rPr>
      </w:pPr>
    </w:p>
    <w:p w14:paraId="2E9E56E3" w14:textId="41D0042C" w:rsidR="00484EAB" w:rsidRPr="005656CF" w:rsidRDefault="00484EAB" w:rsidP="00484EAB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כניסה לאתר</w:t>
      </w:r>
    </w:p>
    <w:p w14:paraId="3C166290" w14:textId="09304FE2" w:rsidR="00484EAB" w:rsidRPr="005656CF" w:rsidRDefault="00484EAB" w:rsidP="00484EAB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תחברות למשתמש</w:t>
      </w:r>
    </w:p>
    <w:p w14:paraId="0DEAF11B" w14:textId="0AE47FD2" w:rsidR="00484EAB" w:rsidRPr="005656CF" w:rsidRDefault="00484EAB" w:rsidP="00484EA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משתמש חדש </w:t>
      </w:r>
      <w:r w:rsidRPr="005656CF">
        <w:rPr>
          <w:rFonts w:asciiTheme="minorBidi" w:hAnsiTheme="minorBidi"/>
          <w:sz w:val="28"/>
          <w:szCs w:val="28"/>
        </w:rPr>
        <w:t>Sign up</w:t>
      </w:r>
    </w:p>
    <w:p w14:paraId="6AE162B3" w14:textId="28BA347B" w:rsidR="00484EAB" w:rsidRPr="005656CF" w:rsidRDefault="00484EAB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תחברות עם גוגל.</w:t>
      </w:r>
    </w:p>
    <w:p w14:paraId="50184337" w14:textId="7138BD11" w:rsidR="00484EAB" w:rsidRPr="005656CF" w:rsidRDefault="00484EAB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תחברות עם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ייסבוק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>.</w:t>
      </w:r>
    </w:p>
    <w:p w14:paraId="3F99CE1E" w14:textId="0AE78E2D" w:rsidR="00484EAB" w:rsidRPr="005656CF" w:rsidRDefault="00484EAB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רשמה </w:t>
      </w:r>
    </w:p>
    <w:p w14:paraId="0A7C1D8A" w14:textId="6A6BB6A1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כנסת מייל</w:t>
      </w:r>
    </w:p>
    <w:p w14:paraId="73930675" w14:textId="7D74B8B6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ימות מייל</w:t>
      </w:r>
    </w:p>
    <w:p w14:paraId="5614F7D6" w14:textId="528BB595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יצירת סיסמא</w:t>
      </w:r>
    </w:p>
    <w:p w14:paraId="66227267" w14:textId="1307FE9D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יצירת שם פרופיל</w:t>
      </w:r>
    </w:p>
    <w:p w14:paraId="2F13509A" w14:textId="308CAAC2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אריך לידה</w:t>
      </w:r>
    </w:p>
    <w:p w14:paraId="3075C17D" w14:textId="7E24640E" w:rsidR="00484EAB" w:rsidRPr="005656CF" w:rsidRDefault="00484EAB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מין</w:t>
      </w:r>
    </w:p>
    <w:p w14:paraId="1F7F9FDB" w14:textId="25DE5847" w:rsidR="00484EAB" w:rsidRPr="005656CF" w:rsidRDefault="00244638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'ק בוקס (3)</w:t>
      </w:r>
    </w:p>
    <w:p w14:paraId="5DED5BC8" w14:textId="200347A8" w:rsidR="00244638" w:rsidRPr="005656CF" w:rsidRDefault="00244638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lastRenderedPageBreak/>
        <w:t>Captcha</w:t>
      </w:r>
    </w:p>
    <w:p w14:paraId="3617CECB" w14:textId="09C2BF0F" w:rsidR="00244638" w:rsidRPr="005656CF" w:rsidRDefault="00244638" w:rsidP="00484EA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Sign Up</w:t>
      </w:r>
    </w:p>
    <w:p w14:paraId="72172EEF" w14:textId="20BC6669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קישורים </w:t>
      </w:r>
      <w:r w:rsidRPr="005656CF">
        <w:rPr>
          <w:rFonts w:asciiTheme="minorBidi" w:hAnsiTheme="minorBidi"/>
          <w:sz w:val="28"/>
          <w:szCs w:val="28"/>
        </w:rPr>
        <w:t>privacy policy / Log In</w:t>
      </w:r>
      <w:r w:rsidRPr="005656CF">
        <w:rPr>
          <w:rFonts w:asciiTheme="minorBidi" w:hAnsiTheme="minorBidi"/>
          <w:sz w:val="28"/>
          <w:szCs w:val="28"/>
          <w:rtl/>
        </w:rPr>
        <w:t xml:space="preserve"> </w:t>
      </w:r>
      <w:r w:rsidRPr="005656CF">
        <w:rPr>
          <w:rFonts w:asciiTheme="minorBidi" w:hAnsiTheme="minorBidi"/>
          <w:sz w:val="28"/>
          <w:szCs w:val="28"/>
        </w:rPr>
        <w:t>terms and conditions of use /</w:t>
      </w:r>
    </w:p>
    <w:p w14:paraId="39BD31F1" w14:textId="1F2282B5" w:rsidR="00484EAB" w:rsidRPr="005656CF" w:rsidRDefault="00484EAB" w:rsidP="00484EA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משתמש קיים</w:t>
      </w:r>
      <w:r w:rsidR="00244638" w:rsidRPr="005656CF">
        <w:rPr>
          <w:rFonts w:asciiTheme="minorBidi" w:hAnsiTheme="minorBidi"/>
          <w:sz w:val="28"/>
          <w:szCs w:val="28"/>
          <w:rtl/>
        </w:rPr>
        <w:t xml:space="preserve"> </w:t>
      </w:r>
      <w:r w:rsidR="00244638" w:rsidRPr="005656CF">
        <w:rPr>
          <w:rFonts w:asciiTheme="minorBidi" w:hAnsiTheme="minorBidi"/>
          <w:sz w:val="28"/>
          <w:szCs w:val="28"/>
        </w:rPr>
        <w:t>Log In</w:t>
      </w:r>
    </w:p>
    <w:p w14:paraId="4CE2BC18" w14:textId="15849FB6" w:rsidR="00484EAB" w:rsidRPr="005656CF" w:rsidRDefault="00244638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תחברות עם גוגל</w:t>
      </w:r>
    </w:p>
    <w:p w14:paraId="4F2D3CDC" w14:textId="44EA0219" w:rsidR="00244638" w:rsidRPr="005656CF" w:rsidRDefault="00244638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תחברו עם </w:t>
      </w:r>
      <w:proofErr w:type="spellStart"/>
      <w:r w:rsidRPr="005656CF">
        <w:rPr>
          <w:rFonts w:asciiTheme="minorBidi" w:hAnsiTheme="minorBidi"/>
          <w:sz w:val="28"/>
          <w:szCs w:val="28"/>
        </w:rPr>
        <w:t>facebook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>.</w:t>
      </w:r>
    </w:p>
    <w:p w14:paraId="1B486F7E" w14:textId="1DC722FB" w:rsidR="00244638" w:rsidRPr="005656CF" w:rsidRDefault="00244638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תחברות עם </w:t>
      </w:r>
      <w:r w:rsidRPr="005656CF">
        <w:rPr>
          <w:rFonts w:asciiTheme="minorBidi" w:hAnsiTheme="minorBidi"/>
          <w:sz w:val="28"/>
          <w:szCs w:val="28"/>
        </w:rPr>
        <w:t>apple</w:t>
      </w:r>
      <w:r w:rsidRPr="005656CF">
        <w:rPr>
          <w:rFonts w:asciiTheme="minorBidi" w:hAnsiTheme="minorBidi"/>
          <w:sz w:val="28"/>
          <w:szCs w:val="28"/>
          <w:rtl/>
        </w:rPr>
        <w:t>.</w:t>
      </w:r>
    </w:p>
    <w:p w14:paraId="167EE941" w14:textId="748D84FF" w:rsidR="00244638" w:rsidRPr="005656CF" w:rsidRDefault="00244638" w:rsidP="00484EAB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מייל אחר</w:t>
      </w:r>
    </w:p>
    <w:p w14:paraId="37EC0521" w14:textId="59674B56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כנסת מייל</w:t>
      </w:r>
    </w:p>
    <w:p w14:paraId="1081AA19" w14:textId="26BD3809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כנסת סיסמא</w:t>
      </w:r>
    </w:p>
    <w:p w14:paraId="2EF922EA" w14:textId="59BCF6D5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Remember me</w:t>
      </w:r>
    </w:p>
    <w:p w14:paraId="41563CC5" w14:textId="246620EB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Log In</w:t>
      </w:r>
    </w:p>
    <w:p w14:paraId="57B7D3AC" w14:textId="77777777" w:rsidR="00244638" w:rsidRPr="005656CF" w:rsidRDefault="00244638" w:rsidP="00244638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Sign Up</w:t>
      </w:r>
    </w:p>
    <w:p w14:paraId="0A32CD36" w14:textId="2EC59303" w:rsidR="00377C8B" w:rsidRPr="005656CF" w:rsidRDefault="00377C8B" w:rsidP="00244638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סרגל ניווט</w:t>
      </w:r>
    </w:p>
    <w:p w14:paraId="7D07C961" w14:textId="643D2A31" w:rsidR="00377C8B" w:rsidRPr="005656CF" w:rsidRDefault="00BC0A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שידרוג</w:t>
      </w:r>
      <w:proofErr w:type="spellEnd"/>
      <w:r w:rsidR="00A171E2" w:rsidRPr="005656CF">
        <w:rPr>
          <w:rFonts w:asciiTheme="minorBidi" w:hAnsiTheme="minorBidi"/>
          <w:sz w:val="28"/>
          <w:szCs w:val="28"/>
          <w:rtl/>
        </w:rPr>
        <w:t xml:space="preserve"> </w:t>
      </w:r>
      <w:r w:rsidR="00A171E2" w:rsidRPr="005656CF">
        <w:rPr>
          <w:rFonts w:asciiTheme="minorBidi" w:hAnsiTheme="minorBidi"/>
          <w:sz w:val="28"/>
          <w:szCs w:val="28"/>
        </w:rPr>
        <w:t>Upgrade</w:t>
      </w:r>
    </w:p>
    <w:p w14:paraId="19889031" w14:textId="58EEFB0E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ני ניווט קדימה / אחורה</w:t>
      </w:r>
    </w:p>
    <w:p w14:paraId="397F04FC" w14:textId="7A318E1B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פרופיל</w:t>
      </w:r>
    </w:p>
    <w:p w14:paraId="33450730" w14:textId="70B3DF9C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וגו</w:t>
      </w:r>
    </w:p>
    <w:p w14:paraId="5A25A18F" w14:textId="42A40C23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ית</w:t>
      </w:r>
    </w:p>
    <w:p w14:paraId="6019A8DA" w14:textId="34414B3A" w:rsidR="00A171E2" w:rsidRPr="005656CF" w:rsidRDefault="00A171E2" w:rsidP="00A171E2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חיפוש</w:t>
      </w:r>
    </w:p>
    <w:p w14:paraId="029B0C86" w14:textId="21BDC5CE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סיפרייה</w:t>
      </w:r>
      <w:proofErr w:type="spellEnd"/>
    </w:p>
    <w:p w14:paraId="6F476A16" w14:textId="1012A5C3" w:rsidR="00A171E2" w:rsidRPr="005656CF" w:rsidRDefault="00A171E2" w:rsidP="00377C8B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יצירת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לייליסט</w:t>
      </w:r>
      <w:proofErr w:type="spellEnd"/>
    </w:p>
    <w:p w14:paraId="251E50CF" w14:textId="040FB075" w:rsidR="00A171E2" w:rsidRPr="005656CF" w:rsidRDefault="00A171E2" w:rsidP="00A171E2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ירים אהובים</w:t>
      </w:r>
    </w:p>
    <w:p w14:paraId="68F11F04" w14:textId="7A57D4DC" w:rsidR="00A171E2" w:rsidRPr="005656CF" w:rsidRDefault="00A171E2" w:rsidP="00A171E2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תקנת אפליקציה</w:t>
      </w:r>
    </w:p>
    <w:p w14:paraId="4232D763" w14:textId="038D541C" w:rsidR="00244638" w:rsidRPr="005656CF" w:rsidRDefault="00244638" w:rsidP="00244638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מסך הבית</w:t>
      </w:r>
    </w:p>
    <w:p w14:paraId="7D8C1EFA" w14:textId="75B571B2" w:rsidR="00244638" w:rsidRPr="005656CF" w:rsidRDefault="00377C8B" w:rsidP="00244638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ופעת תכנים שהושמעו לאחרונה</w:t>
      </w:r>
    </w:p>
    <w:p w14:paraId="1C409C36" w14:textId="431A8036" w:rsidR="00377C8B" w:rsidRPr="005656CF" w:rsidRDefault="00377C8B" w:rsidP="00244638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כנים מומלצים</w:t>
      </w:r>
    </w:p>
    <w:p w14:paraId="0955FEBE" w14:textId="4DF6A55D" w:rsidR="00377C8B" w:rsidRPr="005656CF" w:rsidRDefault="00377C8B" w:rsidP="00244638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כנים דומים</w:t>
      </w:r>
    </w:p>
    <w:p w14:paraId="168DFC6D" w14:textId="5244C24B" w:rsidR="00A171E2" w:rsidRPr="005656CF" w:rsidRDefault="00A171E2" w:rsidP="00244638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וכן</w:t>
      </w:r>
    </w:p>
    <w:p w14:paraId="47EFB6CD" w14:textId="21A15173" w:rsidR="00A171E2" w:rsidRPr="005656CF" w:rsidRDefault="00A171E2" w:rsidP="00A171E2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יר</w:t>
      </w:r>
    </w:p>
    <w:p w14:paraId="04A3304A" w14:textId="4A5FAA63" w:rsidR="00C0159B" w:rsidRPr="005656CF" w:rsidRDefault="00C0159B" w:rsidP="00C0159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 / PAUSE</w:t>
      </w:r>
    </w:p>
    <w:p w14:paraId="14F80FBA" w14:textId="6AB1206B" w:rsidR="00C0159B" w:rsidRPr="005656CF" w:rsidRDefault="00C0159B" w:rsidP="00C0159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ספרייה</w:t>
      </w:r>
    </w:p>
    <w:p w14:paraId="4AE4BB7A" w14:textId="629BD223" w:rsidR="00C0159B" w:rsidRPr="005656CF" w:rsidRDefault="00C0159B" w:rsidP="00C0159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ראשי</w:t>
      </w:r>
    </w:p>
    <w:p w14:paraId="6A0D1A3A" w14:textId="09DB4087" w:rsidR="00C0159B" w:rsidRPr="005656CF" w:rsidRDefault="00C0159B" w:rsidP="00C0159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שיר</w:t>
      </w:r>
    </w:p>
    <w:p w14:paraId="5E65FE57" w14:textId="3346A7B5" w:rsidR="00C0159B" w:rsidRPr="005656CF" w:rsidRDefault="00C0159B" w:rsidP="00C0159B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לשיר</w:t>
      </w:r>
    </w:p>
    <w:p w14:paraId="32DE9FB2" w14:textId="56225891" w:rsidR="00A171E2" w:rsidRPr="005656CF" w:rsidRDefault="00A171E2" w:rsidP="00A171E2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 w:rsidRPr="005656CF">
        <w:rPr>
          <w:rFonts w:asciiTheme="minorBidi" w:hAnsiTheme="minorBidi"/>
          <w:sz w:val="28"/>
          <w:szCs w:val="28"/>
          <w:rtl/>
        </w:rPr>
        <w:t>פלייליסט</w:t>
      </w:r>
      <w:proofErr w:type="spellEnd"/>
    </w:p>
    <w:p w14:paraId="0914819E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 / PAUSE</w:t>
      </w:r>
    </w:p>
    <w:p w14:paraId="72BD515A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ספרייה</w:t>
      </w:r>
    </w:p>
    <w:p w14:paraId="63E6EA6C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lastRenderedPageBreak/>
        <w:t>תפריט ראשי</w:t>
      </w:r>
    </w:p>
    <w:p w14:paraId="2CBC0D79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שיר</w:t>
      </w:r>
    </w:p>
    <w:p w14:paraId="794FE516" w14:textId="6C46611E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לשיר</w:t>
      </w:r>
    </w:p>
    <w:p w14:paraId="44BE5DD4" w14:textId="40CD6521" w:rsidR="00A171E2" w:rsidRPr="005656CF" w:rsidRDefault="00A171E2" w:rsidP="00A171E2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ומן</w:t>
      </w:r>
    </w:p>
    <w:p w14:paraId="5E7BC1EA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 / PAUSE</w:t>
      </w:r>
    </w:p>
    <w:p w14:paraId="4CCB26F1" w14:textId="0C8B1311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FOLLOW</w:t>
      </w:r>
    </w:p>
    <w:p w14:paraId="28A1CBD6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ראשי</w:t>
      </w:r>
    </w:p>
    <w:p w14:paraId="621593E0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שיר</w:t>
      </w:r>
    </w:p>
    <w:p w14:paraId="70D6EEFC" w14:textId="77777777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לשיר</w:t>
      </w:r>
    </w:p>
    <w:p w14:paraId="6308AA57" w14:textId="69114602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מעבר בין פופולרי / אלבומים / שירים </w:t>
      </w:r>
    </w:p>
    <w:p w14:paraId="56B799A9" w14:textId="5C8EC78D" w:rsidR="003D0565" w:rsidRPr="005656CF" w:rsidRDefault="003D0565" w:rsidP="003D0565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ודות</w:t>
      </w:r>
    </w:p>
    <w:p w14:paraId="7EACA89C" w14:textId="22AD7197" w:rsidR="00A171E2" w:rsidRPr="005656CF" w:rsidRDefault="00A171E2" w:rsidP="00A171E2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 w:rsidRPr="005656CF">
        <w:rPr>
          <w:rFonts w:asciiTheme="minorBidi" w:hAnsiTheme="minorBidi"/>
          <w:sz w:val="28"/>
          <w:szCs w:val="28"/>
          <w:rtl/>
        </w:rPr>
        <w:t>פודקאסט</w:t>
      </w:r>
      <w:proofErr w:type="spellEnd"/>
    </w:p>
    <w:p w14:paraId="57AAF709" w14:textId="6FC21B1F" w:rsidR="0088089B" w:rsidRPr="005656CF" w:rsidRDefault="00BD7692" w:rsidP="00BD7692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דף ראשי</w:t>
      </w:r>
    </w:p>
    <w:p w14:paraId="38FFC0D5" w14:textId="6DFFAB39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FOLLOW</w:t>
      </w:r>
    </w:p>
    <w:p w14:paraId="0458AC76" w14:textId="2C16E9F8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תפריט</w:t>
      </w:r>
    </w:p>
    <w:p w14:paraId="061AA5F1" w14:textId="35BDB829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יוך לקטגוריה</w:t>
      </w:r>
    </w:p>
    <w:p w14:paraId="4A4EBC0F" w14:textId="184EC517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שמעה לתוכנית</w:t>
      </w:r>
    </w:p>
    <w:p w14:paraId="6A9CB168" w14:textId="6D6D182E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SHARE</w:t>
      </w:r>
      <w:r w:rsidRPr="005656CF">
        <w:rPr>
          <w:rFonts w:asciiTheme="minorBidi" w:hAnsiTheme="minorBidi"/>
          <w:sz w:val="28"/>
          <w:szCs w:val="28"/>
          <w:rtl/>
        </w:rPr>
        <w:t xml:space="preserve"> לתוכנית</w:t>
      </w:r>
    </w:p>
    <w:p w14:paraId="32CF899F" w14:textId="070BDEC0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ת תוכנית</w:t>
      </w:r>
    </w:p>
    <w:p w14:paraId="0D4591E7" w14:textId="787CB4AB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תפריט תוכנית</w:t>
      </w:r>
    </w:p>
    <w:p w14:paraId="00C063D2" w14:textId="3D1A6775" w:rsidR="00BD7692" w:rsidRPr="005656CF" w:rsidRDefault="00BD7692" w:rsidP="00BD7692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דף תוכנית</w:t>
      </w:r>
    </w:p>
    <w:p w14:paraId="632C0E5D" w14:textId="4BAB6910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 / PAUSE</w:t>
      </w:r>
    </w:p>
    <w:p w14:paraId="09EA7A76" w14:textId="2FC7D5DE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ת תוכנית</w:t>
      </w:r>
    </w:p>
    <w:p w14:paraId="60D03D2D" w14:textId="4A05D562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תפריט</w:t>
      </w:r>
    </w:p>
    <w:p w14:paraId="5CD7F980" w14:textId="739B108F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כל התוכניות</w:t>
      </w:r>
    </w:p>
    <w:p w14:paraId="5809309E" w14:textId="59CE0D38" w:rsidR="00BD7692" w:rsidRPr="005656CF" w:rsidRDefault="00BD7692" w:rsidP="00BD7692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לדף תוכנית ראשי (בכותרת)</w:t>
      </w:r>
    </w:p>
    <w:p w14:paraId="72EB7615" w14:textId="4E1E07BA" w:rsidR="00A171E2" w:rsidRPr="005656CF" w:rsidRDefault="00A171E2" w:rsidP="00A171E2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לבום</w:t>
      </w:r>
    </w:p>
    <w:p w14:paraId="63740370" w14:textId="77777777" w:rsidR="007204BA" w:rsidRPr="005656CF" w:rsidRDefault="007204BA" w:rsidP="007204BA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 / PAUSE</w:t>
      </w:r>
    </w:p>
    <w:p w14:paraId="74B4DCD1" w14:textId="77777777" w:rsidR="007204BA" w:rsidRPr="005656CF" w:rsidRDefault="007204BA" w:rsidP="007204BA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ספרייה</w:t>
      </w:r>
    </w:p>
    <w:p w14:paraId="598824CD" w14:textId="77777777" w:rsidR="007204BA" w:rsidRPr="005656CF" w:rsidRDefault="007204BA" w:rsidP="007204BA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ראשי</w:t>
      </w:r>
    </w:p>
    <w:p w14:paraId="56F8B572" w14:textId="77777777" w:rsidR="007204BA" w:rsidRPr="005656CF" w:rsidRDefault="007204BA" w:rsidP="007204BA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לשיר</w:t>
      </w:r>
    </w:p>
    <w:p w14:paraId="1E55C29D" w14:textId="77777777" w:rsidR="007204BA" w:rsidRPr="005656CF" w:rsidRDefault="007204BA" w:rsidP="007204BA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לשיר</w:t>
      </w:r>
    </w:p>
    <w:p w14:paraId="739447AC" w14:textId="6B2736B8" w:rsidR="00A5685D" w:rsidRPr="005656CF" w:rsidRDefault="00A5685D" w:rsidP="00A5685D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יפוש</w:t>
      </w:r>
    </w:p>
    <w:p w14:paraId="1A8E9643" w14:textId="4DB020A3" w:rsidR="00A5685D" w:rsidRPr="005656CF" w:rsidRDefault="00A5685D" w:rsidP="00A5685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יפוש ידני דרך שורת חיפוש.</w:t>
      </w:r>
    </w:p>
    <w:p w14:paraId="5A06B08E" w14:textId="6518AC42" w:rsidR="00A5685D" w:rsidRPr="005656CF" w:rsidRDefault="00A5685D" w:rsidP="00A5685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קטגוריה</w:t>
      </w:r>
    </w:p>
    <w:p w14:paraId="78E0DA03" w14:textId="7E9553E3" w:rsidR="00A5685D" w:rsidRPr="005656CF" w:rsidRDefault="00A5685D" w:rsidP="00A5685D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Podcasts</w:t>
      </w:r>
    </w:p>
    <w:p w14:paraId="41C02B98" w14:textId="53486AFC" w:rsidR="00A5685D" w:rsidRPr="005656CF" w:rsidRDefault="00A5685D" w:rsidP="00A5685D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Made for you</w:t>
      </w:r>
    </w:p>
    <w:p w14:paraId="04553113" w14:textId="506E8896" w:rsidR="00A5685D" w:rsidRPr="005656CF" w:rsidRDefault="00DC780D" w:rsidP="00A5685D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Live Events</w:t>
      </w:r>
    </w:p>
    <w:p w14:paraId="3B7AD2CF" w14:textId="0D2C43D1" w:rsidR="00DC780D" w:rsidRPr="005656CF" w:rsidRDefault="00DC780D" w:rsidP="00A5685D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t>POP</w:t>
      </w:r>
    </w:p>
    <w:p w14:paraId="02ED85AA" w14:textId="5745707D" w:rsidR="00DC780D" w:rsidRPr="005656CF" w:rsidRDefault="00DC780D" w:rsidP="00DC780D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</w:rPr>
        <w:lastRenderedPageBreak/>
        <w:t>PARTY</w:t>
      </w:r>
    </w:p>
    <w:p w14:paraId="1DF95F54" w14:textId="2A54FDAF" w:rsidR="00DC780D" w:rsidRPr="005656CF" w:rsidRDefault="00DC780D" w:rsidP="00DC780D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ספרייה שלי</w:t>
      </w:r>
    </w:p>
    <w:p w14:paraId="379E82EF" w14:textId="3ADDC190" w:rsidR="00AC2806" w:rsidRPr="005656CF" w:rsidRDefault="00DC780D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יצירת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לייליסט</w:t>
      </w:r>
      <w:proofErr w:type="spellEnd"/>
    </w:p>
    <w:p w14:paraId="7EA7F999" w14:textId="4C9DDA91" w:rsidR="00DC780D" w:rsidRPr="005656CF" w:rsidRDefault="00DC780D" w:rsidP="00DC780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וספה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לפלייליסט</w:t>
      </w:r>
      <w:proofErr w:type="spellEnd"/>
    </w:p>
    <w:p w14:paraId="27D25F46" w14:textId="57D8A7C2" w:rsidR="00DC780D" w:rsidRPr="005656CF" w:rsidRDefault="00DC780D" w:rsidP="00DC780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סרה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מהפלייליסט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 xml:space="preserve"> </w:t>
      </w:r>
    </w:p>
    <w:p w14:paraId="737E859C" w14:textId="36C1699A" w:rsidR="00DC780D" w:rsidRPr="005656CF" w:rsidRDefault="00DC780D" w:rsidP="00DC780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מחיקת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לייליסט</w:t>
      </w:r>
      <w:proofErr w:type="spellEnd"/>
    </w:p>
    <w:p w14:paraId="3948BE83" w14:textId="6BEBD902" w:rsidR="00DC780D" w:rsidRPr="005656CF" w:rsidRDefault="00DC780D" w:rsidP="00DC780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</w:t>
      </w:r>
    </w:p>
    <w:p w14:paraId="34FD13C2" w14:textId="465E70E0" w:rsidR="00DC780D" w:rsidRPr="005656CF" w:rsidRDefault="00AC2806" w:rsidP="00DC780D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עריכה</w:t>
      </w:r>
    </w:p>
    <w:p w14:paraId="68816076" w14:textId="65487A11" w:rsidR="00AC2806" w:rsidRPr="005656CF" w:rsidRDefault="00AC2806" w:rsidP="00AC2806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מונה</w:t>
      </w:r>
    </w:p>
    <w:p w14:paraId="301D0B55" w14:textId="0B4B28E0" w:rsidR="00AC2806" w:rsidRPr="005656CF" w:rsidRDefault="00AC2806" w:rsidP="00AC2806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יאור</w:t>
      </w:r>
    </w:p>
    <w:p w14:paraId="39C3100A" w14:textId="5D6BD9A9" w:rsidR="00AC2806" w:rsidRPr="005656CF" w:rsidRDefault="00AC2806" w:rsidP="00AC2806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ם</w:t>
      </w:r>
    </w:p>
    <w:p w14:paraId="2856B450" w14:textId="53CB418C" w:rsidR="00DC780D" w:rsidRPr="005656CF" w:rsidRDefault="00AC2806" w:rsidP="00AC2806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SAVE</w:t>
      </w:r>
    </w:p>
    <w:p w14:paraId="68578B13" w14:textId="46721B29" w:rsidR="00AC2806" w:rsidRPr="005656CF" w:rsidRDefault="00AC2806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שורת חיפוש </w:t>
      </w:r>
    </w:p>
    <w:p w14:paraId="779ED5EF" w14:textId="52D4CA20" w:rsidR="00AC2806" w:rsidRPr="005656CF" w:rsidRDefault="00AC2806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סגירת חיפוש</w:t>
      </w:r>
    </w:p>
    <w:p w14:paraId="0B1F2F9C" w14:textId="00D49D2F" w:rsidR="00AC2806" w:rsidRPr="005656CF" w:rsidRDefault="00AC2806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מלצות</w:t>
      </w:r>
    </w:p>
    <w:p w14:paraId="485B1C5E" w14:textId="3109C17F" w:rsidR="00AC2806" w:rsidRPr="005656CF" w:rsidRDefault="00AC2806" w:rsidP="00AC2806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ירים אהובים</w:t>
      </w:r>
    </w:p>
    <w:p w14:paraId="6D56ABCD" w14:textId="623BB1D1" w:rsidR="00AC2806" w:rsidRPr="005656CF" w:rsidRDefault="00AC2806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חיפוש </w:t>
      </w:r>
      <w:r w:rsidRPr="005656CF">
        <w:rPr>
          <w:rFonts w:asciiTheme="minorBidi" w:hAnsiTheme="minorBidi"/>
          <w:sz w:val="28"/>
          <w:szCs w:val="28"/>
        </w:rPr>
        <w:t>Find Songs</w:t>
      </w:r>
    </w:p>
    <w:p w14:paraId="27219C5C" w14:textId="312E5EFD" w:rsidR="00AC2806" w:rsidRPr="005656CF" w:rsidRDefault="00AC2806" w:rsidP="00AC280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וספת שירים שסומנו ב </w:t>
      </w:r>
      <w:r w:rsidRPr="005656CF">
        <w:rPr>
          <w:rFonts w:asciiTheme="minorBidi" w:hAnsiTheme="minorBidi"/>
          <w:sz w:val="28"/>
          <w:szCs w:val="28"/>
        </w:rPr>
        <w:t>LIKE</w:t>
      </w:r>
      <w:r w:rsidRPr="005656CF">
        <w:rPr>
          <w:rFonts w:asciiTheme="minorBidi" w:hAnsiTheme="minorBidi"/>
          <w:sz w:val="28"/>
          <w:szCs w:val="28"/>
          <w:rtl/>
        </w:rPr>
        <w:t xml:space="preserve"> </w:t>
      </w:r>
    </w:p>
    <w:p w14:paraId="5AFED704" w14:textId="1CCEAD0E" w:rsidR="00AC2806" w:rsidRPr="005656CF" w:rsidRDefault="00CA5CBA" w:rsidP="00AC2806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פליקציה</w:t>
      </w:r>
    </w:p>
    <w:p w14:paraId="1819473D" w14:textId="500E4CF8" w:rsidR="00CA5CBA" w:rsidRPr="005656CF" w:rsidRDefault="00CA5CBA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קישור להתקנת אפליקציה</w:t>
      </w:r>
    </w:p>
    <w:p w14:paraId="68FD14A8" w14:textId="08E42503" w:rsidR="00CA5CBA" w:rsidRPr="005656CF" w:rsidRDefault="00CA5CBA" w:rsidP="00CA5CBA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נגן שמע</w:t>
      </w:r>
    </w:p>
    <w:p w14:paraId="306E0C8C" w14:textId="727A553C" w:rsidR="00CA5CBA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CA5CBA" w:rsidRPr="005656CF">
        <w:rPr>
          <w:rFonts w:asciiTheme="minorBidi" w:hAnsiTheme="minorBidi"/>
          <w:sz w:val="28"/>
          <w:szCs w:val="28"/>
          <w:rtl/>
        </w:rPr>
        <w:t xml:space="preserve">ווליום </w:t>
      </w:r>
    </w:p>
    <w:p w14:paraId="73B930C5" w14:textId="2C290FCC" w:rsidR="00115277" w:rsidRPr="005656CF" w:rsidRDefault="00115277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MUTE</w:t>
      </w:r>
    </w:p>
    <w:p w14:paraId="6A976979" w14:textId="5A24C260" w:rsidR="00CA5CBA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3F0451" w:rsidRPr="005656CF">
        <w:rPr>
          <w:rFonts w:asciiTheme="minorBidi" w:hAnsiTheme="minorBidi"/>
          <w:sz w:val="28"/>
          <w:szCs w:val="28"/>
          <w:rtl/>
        </w:rPr>
        <w:t xml:space="preserve">קישור למכשיר </w:t>
      </w:r>
    </w:p>
    <w:p w14:paraId="707EBBE0" w14:textId="4F41C626" w:rsidR="003F0451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3F0451" w:rsidRPr="005656CF">
        <w:rPr>
          <w:rFonts w:asciiTheme="minorBidi" w:hAnsiTheme="minorBidi"/>
          <w:sz w:val="28"/>
          <w:szCs w:val="28"/>
          <w:rtl/>
        </w:rPr>
        <w:t>רשימת השמעה</w:t>
      </w:r>
    </w:p>
    <w:p w14:paraId="254C6A1C" w14:textId="295B8183" w:rsidR="003F0451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3F0451" w:rsidRPr="005656CF">
        <w:rPr>
          <w:rFonts w:asciiTheme="minorBidi" w:hAnsiTheme="minorBidi"/>
          <w:sz w:val="28"/>
          <w:szCs w:val="28"/>
          <w:rtl/>
        </w:rPr>
        <w:t>מילים</w:t>
      </w:r>
    </w:p>
    <w:p w14:paraId="363A37C5" w14:textId="754B691C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פס התקדמות</w:t>
      </w:r>
    </w:p>
    <w:p w14:paraId="0D724EF3" w14:textId="32D3C994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קודם</w:t>
      </w:r>
    </w:p>
    <w:p w14:paraId="19782FF0" w14:textId="1800902A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בא</w:t>
      </w:r>
    </w:p>
    <w:p w14:paraId="62ACBDF7" w14:textId="5E4102D6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חזור</w:t>
      </w:r>
    </w:p>
    <w:p w14:paraId="792D69CE" w14:textId="7E598697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ערבוב</w:t>
      </w:r>
    </w:p>
    <w:p w14:paraId="0044AE50" w14:textId="566BB289" w:rsidR="005B2EDE" w:rsidRPr="005656CF" w:rsidRDefault="005B2EDE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PLAY/PAUSE</w:t>
      </w:r>
    </w:p>
    <w:p w14:paraId="27EE5C59" w14:textId="04198710" w:rsidR="004B633C" w:rsidRPr="005656CF" w:rsidRDefault="004B633C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ינוי תצוגת זמן</w:t>
      </w:r>
    </w:p>
    <w:p w14:paraId="34C7454C" w14:textId="0A41C2D8" w:rsidR="00081BD7" w:rsidRPr="005656CF" w:rsidRDefault="00081BD7" w:rsidP="00CA5CBA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תמונה בתוך תמונה</w:t>
      </w:r>
    </w:p>
    <w:p w14:paraId="62434C77" w14:textId="77777777" w:rsidR="00115277" w:rsidRPr="005656CF" w:rsidRDefault="00115277" w:rsidP="00115277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Pr="005656CF">
        <w:rPr>
          <w:rFonts w:asciiTheme="minorBidi" w:hAnsiTheme="minorBidi"/>
          <w:sz w:val="28"/>
          <w:szCs w:val="28"/>
        </w:rPr>
        <w:t>Expand</w:t>
      </w:r>
      <w:r w:rsidRPr="005656CF">
        <w:rPr>
          <w:rFonts w:asciiTheme="minorBidi" w:hAnsiTheme="minorBidi"/>
          <w:sz w:val="28"/>
          <w:szCs w:val="28"/>
          <w:rtl/>
        </w:rPr>
        <w:t>.</w:t>
      </w:r>
    </w:p>
    <w:p w14:paraId="73C3C279" w14:textId="32E2606E" w:rsidR="00115277" w:rsidRPr="005656CF" w:rsidRDefault="00115277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אהבתי</w:t>
      </w:r>
      <w:r w:rsidR="005B2EDE" w:rsidRPr="005656CF">
        <w:rPr>
          <w:rFonts w:asciiTheme="minorBidi" w:hAnsiTheme="minorBidi"/>
          <w:sz w:val="28"/>
          <w:szCs w:val="28"/>
          <w:rtl/>
        </w:rPr>
        <w:t xml:space="preserve"> </w:t>
      </w:r>
    </w:p>
    <w:p w14:paraId="18346D6E" w14:textId="60302AAF" w:rsidR="005B2EDE" w:rsidRPr="005656CF" w:rsidRDefault="005B2EDE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דילוג 15 קדימה(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ודקאסט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>)</w:t>
      </w:r>
    </w:p>
    <w:p w14:paraId="40174E27" w14:textId="675FC5B2" w:rsidR="005B2EDE" w:rsidRPr="005656CF" w:rsidRDefault="005B2EDE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דילוג אחורה (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ודקאסט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>)</w:t>
      </w:r>
    </w:p>
    <w:p w14:paraId="407C5BAE" w14:textId="0FBADDB9" w:rsidR="005B2EDE" w:rsidRPr="005656CF" w:rsidRDefault="005B2EDE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קישור לדף אלבום </w:t>
      </w:r>
    </w:p>
    <w:p w14:paraId="763CA60B" w14:textId="6E7D45A8" w:rsidR="005B2EDE" w:rsidRPr="005656CF" w:rsidRDefault="005B2EDE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lastRenderedPageBreak/>
        <w:t>קישור לדף אמן</w:t>
      </w:r>
    </w:p>
    <w:p w14:paraId="2C73B897" w14:textId="6196C212" w:rsidR="005B2EDE" w:rsidRPr="005656CF" w:rsidRDefault="005B2EDE" w:rsidP="005B2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הוספה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לסיפרייה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 xml:space="preserve"> (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פודקאסט</w:t>
      </w:r>
      <w:proofErr w:type="spellEnd"/>
      <w:r w:rsidRPr="005656CF">
        <w:rPr>
          <w:rFonts w:asciiTheme="minorBidi" w:hAnsiTheme="minorBidi"/>
          <w:sz w:val="28"/>
          <w:szCs w:val="28"/>
          <w:rtl/>
        </w:rPr>
        <w:t>)</w:t>
      </w:r>
    </w:p>
    <w:p w14:paraId="319A222C" w14:textId="70A45D53" w:rsidR="005B2EDE" w:rsidRPr="005656CF" w:rsidRDefault="003E2A84" w:rsidP="005B2EDE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פרופיל</w:t>
      </w:r>
    </w:p>
    <w:p w14:paraId="6939FCCE" w14:textId="3EA66AA2" w:rsidR="003E2A84" w:rsidRPr="005656CF" w:rsidRDefault="001F775C" w:rsidP="003E2A84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שבון</w:t>
      </w:r>
    </w:p>
    <w:p w14:paraId="4F1047FC" w14:textId="2185039E" w:rsidR="001F775C" w:rsidRPr="005656CF" w:rsidRDefault="001F775C" w:rsidP="001F775C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מידע על החשבון</w:t>
      </w:r>
    </w:p>
    <w:p w14:paraId="1EAB0254" w14:textId="0AC12E8D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ם משתמש</w:t>
      </w:r>
    </w:p>
    <w:p w14:paraId="245923DA" w14:textId="189D0B48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כתובת מייל</w:t>
      </w:r>
    </w:p>
    <w:p w14:paraId="5F13E09F" w14:textId="0B8F1953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תאריך לידה </w:t>
      </w:r>
    </w:p>
    <w:p w14:paraId="698E1A2D" w14:textId="11088A7A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רץ</w:t>
      </w:r>
    </w:p>
    <w:p w14:paraId="0BCB4AFD" w14:textId="59946E8B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עריכה </w:t>
      </w:r>
    </w:p>
    <w:p w14:paraId="361EE06C" w14:textId="408454DA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סוג חשבון</w:t>
      </w:r>
    </w:p>
    <w:p w14:paraId="732F45CF" w14:textId="42C3D023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הצטרפות לחשבון </w:t>
      </w:r>
      <w:r w:rsidRPr="005656CF">
        <w:rPr>
          <w:rFonts w:asciiTheme="minorBidi" w:hAnsiTheme="minorBidi"/>
          <w:sz w:val="28"/>
          <w:szCs w:val="28"/>
        </w:rPr>
        <w:t>Premium</w:t>
      </w:r>
    </w:p>
    <w:p w14:paraId="6D14B271" w14:textId="43A3DFE8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תנתקות</w:t>
      </w:r>
    </w:p>
    <w:p w14:paraId="00D19463" w14:textId="54BE9FCD" w:rsidR="001F775C" w:rsidRPr="005656CF" w:rsidRDefault="001F775C" w:rsidP="001F775C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פרופיל</w:t>
      </w:r>
    </w:p>
    <w:p w14:paraId="033649EC" w14:textId="59967275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כתובת מייל</w:t>
      </w:r>
    </w:p>
    <w:p w14:paraId="7BB1EA76" w14:textId="737CA9A6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מין </w:t>
      </w:r>
    </w:p>
    <w:p w14:paraId="10853E04" w14:textId="4DB23CC1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אריך לידע</w:t>
      </w:r>
    </w:p>
    <w:p w14:paraId="05489CC1" w14:textId="49D18B22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רץ</w:t>
      </w:r>
    </w:p>
    <w:p w14:paraId="06D37B16" w14:textId="114732EB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ק בוקס</w:t>
      </w:r>
    </w:p>
    <w:p w14:paraId="73791465" w14:textId="76E54A9E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ה</w:t>
      </w:r>
    </w:p>
    <w:p w14:paraId="198AA4E9" w14:textId="31D9C062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יטול</w:t>
      </w:r>
    </w:p>
    <w:p w14:paraId="41DC0C89" w14:textId="7D2B6725" w:rsidR="001F775C" w:rsidRPr="005656CF" w:rsidRDefault="001F775C" w:rsidP="001F775C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ינוי סיסמא</w:t>
      </w:r>
    </w:p>
    <w:p w14:paraId="2E57E650" w14:textId="10311233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סיסמא נוכחית</w:t>
      </w:r>
    </w:p>
    <w:p w14:paraId="5DFEB9F7" w14:textId="137D1771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סיסמא חדשה</w:t>
      </w:r>
    </w:p>
    <w:p w14:paraId="549FDA0D" w14:textId="3626B7BB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זרה על סיסמא</w:t>
      </w:r>
    </w:p>
    <w:p w14:paraId="2BAA0FA3" w14:textId="41961797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אישור </w:t>
      </w:r>
    </w:p>
    <w:p w14:paraId="2D842542" w14:textId="56894ED3" w:rsidR="001F775C" w:rsidRPr="005656CF" w:rsidRDefault="001F775C" w:rsidP="001F775C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יטול</w:t>
      </w:r>
    </w:p>
    <w:p w14:paraId="2EFA61DE" w14:textId="2C1E1C6B" w:rsidR="001F775C" w:rsidRPr="005656CF" w:rsidRDefault="001F775C" w:rsidP="001F775C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גדרת התראות</w:t>
      </w:r>
    </w:p>
    <w:p w14:paraId="1A34F683" w14:textId="7A4BDD16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ימייל</w:t>
      </w:r>
    </w:p>
    <w:p w14:paraId="1CD66D18" w14:textId="75548700" w:rsidR="001F775C" w:rsidRPr="005656CF" w:rsidRDefault="001F775C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ק בוקס</w:t>
      </w:r>
    </w:p>
    <w:p w14:paraId="46CBF818" w14:textId="7CE1B78F" w:rsidR="001F775C" w:rsidRPr="005656CF" w:rsidRDefault="001F775C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ה</w:t>
      </w:r>
      <w:r w:rsidR="00087977" w:rsidRPr="005656CF">
        <w:rPr>
          <w:rFonts w:asciiTheme="minorBidi" w:hAnsiTheme="minorBidi"/>
          <w:sz w:val="28"/>
          <w:szCs w:val="28"/>
          <w:rtl/>
        </w:rPr>
        <w:tab/>
      </w:r>
    </w:p>
    <w:p w14:paraId="03C22FEA" w14:textId="4984E56E" w:rsidR="001F775C" w:rsidRPr="005656CF" w:rsidRDefault="001F775C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יטול</w:t>
      </w:r>
    </w:p>
    <w:p w14:paraId="0732F8F1" w14:textId="43668EEA" w:rsidR="001F775C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סלולרי</w:t>
      </w:r>
    </w:p>
    <w:p w14:paraId="2B515934" w14:textId="77777777" w:rsidR="00087977" w:rsidRPr="005656CF" w:rsidRDefault="00087977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ק בוקס</w:t>
      </w:r>
    </w:p>
    <w:p w14:paraId="6AD7E280" w14:textId="77777777" w:rsidR="00087977" w:rsidRPr="005656CF" w:rsidRDefault="00087977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ה</w:t>
      </w:r>
      <w:r w:rsidRPr="005656CF">
        <w:rPr>
          <w:rFonts w:asciiTheme="minorBidi" w:hAnsiTheme="minorBidi"/>
          <w:sz w:val="28"/>
          <w:szCs w:val="28"/>
          <w:rtl/>
        </w:rPr>
        <w:tab/>
      </w:r>
    </w:p>
    <w:p w14:paraId="6989CA0A" w14:textId="5012A78A" w:rsidR="00087977" w:rsidRPr="005656CF" w:rsidRDefault="00087977" w:rsidP="00087977">
      <w:pPr>
        <w:pStyle w:val="a6"/>
        <w:numPr>
          <w:ilvl w:val="4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יטול</w:t>
      </w:r>
    </w:p>
    <w:p w14:paraId="7417CCA4" w14:textId="4532DE18" w:rsidR="00087977" w:rsidRPr="005656CF" w:rsidRDefault="00087977" w:rsidP="00087977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גדרות אבטחה</w:t>
      </w:r>
    </w:p>
    <w:p w14:paraId="2C4098CE" w14:textId="44DC64B1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מידע </w:t>
      </w:r>
      <w:proofErr w:type="spellStart"/>
      <w:r w:rsidRPr="005656CF">
        <w:rPr>
          <w:rFonts w:asciiTheme="minorBidi" w:hAnsiTheme="minorBidi"/>
          <w:sz w:val="28"/>
          <w:szCs w:val="28"/>
          <w:rtl/>
        </w:rPr>
        <w:t>מפייסבוק</w:t>
      </w:r>
      <w:proofErr w:type="spellEnd"/>
    </w:p>
    <w:p w14:paraId="645FA8D2" w14:textId="7B1FF2D5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פרסומות מותאמות</w:t>
      </w:r>
    </w:p>
    <w:p w14:paraId="35C9005E" w14:textId="58257B3F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lastRenderedPageBreak/>
        <w:t>צק בוקס מידע על חשבון</w:t>
      </w:r>
    </w:p>
    <w:p w14:paraId="734C7B5C" w14:textId="59FC4B3D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ק בוקס היסטורית מוסיקה</w:t>
      </w:r>
    </w:p>
    <w:p w14:paraId="241BCFB6" w14:textId="4124FD80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צק בוקס מידע על תקלות</w:t>
      </w:r>
    </w:p>
    <w:p w14:paraId="6F41C275" w14:textId="79CE586B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דרישת מידע</w:t>
      </w:r>
    </w:p>
    <w:p w14:paraId="5B5A2EA2" w14:textId="19A27C6B" w:rsidR="00087977" w:rsidRPr="005656CF" w:rsidRDefault="00087977" w:rsidP="00087977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יחזור רשימת השמעה</w:t>
      </w:r>
    </w:p>
    <w:p w14:paraId="1853A128" w14:textId="5632463B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יחזור</w:t>
      </w:r>
    </w:p>
    <w:p w14:paraId="159E6A8C" w14:textId="15C3A717" w:rsidR="00087977" w:rsidRPr="005656CF" w:rsidRDefault="00087977" w:rsidP="00087977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ישור קניה</w:t>
      </w:r>
    </w:p>
    <w:p w14:paraId="31DD66F6" w14:textId="0DEA8C20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צפייה בפרטים</w:t>
      </w:r>
    </w:p>
    <w:p w14:paraId="761B3C70" w14:textId="16E3226D" w:rsidR="00087977" w:rsidRPr="005656CF" w:rsidRDefault="00087977" w:rsidP="00087977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אפליקציות</w:t>
      </w:r>
    </w:p>
    <w:p w14:paraId="7A0E6FC7" w14:textId="6EE92A8C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סרה</w:t>
      </w:r>
    </w:p>
    <w:p w14:paraId="4C5B8AD0" w14:textId="5A4B574A" w:rsidR="00087977" w:rsidRPr="005656CF" w:rsidRDefault="00087977" w:rsidP="00087977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מימוש קוד </w:t>
      </w:r>
    </w:p>
    <w:p w14:paraId="176085BB" w14:textId="27BD6216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דה קוד</w:t>
      </w:r>
    </w:p>
    <w:p w14:paraId="05DA6E12" w14:textId="1F34881B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צק בוקס </w:t>
      </w:r>
    </w:p>
    <w:p w14:paraId="75B44128" w14:textId="45FF7B0A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משך</w:t>
      </w:r>
    </w:p>
    <w:p w14:paraId="2E532000" w14:textId="47BE4627" w:rsidR="00087977" w:rsidRPr="005656CF" w:rsidRDefault="00087977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קישור </w:t>
      </w:r>
      <w:r w:rsidR="00F27EDE" w:rsidRPr="005656CF">
        <w:rPr>
          <w:rFonts w:asciiTheme="minorBidi" w:hAnsiTheme="minorBidi"/>
          <w:sz w:val="28"/>
          <w:szCs w:val="28"/>
          <w:rtl/>
        </w:rPr>
        <w:t>לתשלום</w:t>
      </w:r>
    </w:p>
    <w:p w14:paraId="5CEB3E34" w14:textId="40E08CAE" w:rsidR="00F27EDE" w:rsidRPr="005656CF" w:rsidRDefault="00F27EDE" w:rsidP="00087977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נאי שימוש</w:t>
      </w:r>
    </w:p>
    <w:p w14:paraId="0181D378" w14:textId="78187FE2" w:rsidR="00F27EDE" w:rsidRPr="005656CF" w:rsidRDefault="00F27EDE" w:rsidP="00F27ED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פרופיל</w:t>
      </w:r>
    </w:p>
    <w:p w14:paraId="6C9A576A" w14:textId="314507B7" w:rsidR="00F27EDE" w:rsidRPr="005656CF" w:rsidRDefault="008B513E" w:rsidP="00F27ED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וספת/הסרת תמונה</w:t>
      </w:r>
    </w:p>
    <w:p w14:paraId="4045C6AE" w14:textId="6F655404" w:rsidR="008B513E" w:rsidRPr="005656CF" w:rsidRDefault="008B513E" w:rsidP="00F27ED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דה שם פרופיל</w:t>
      </w:r>
    </w:p>
    <w:p w14:paraId="7FCCD070" w14:textId="654888D0" w:rsidR="008B513E" w:rsidRPr="005656CF" w:rsidRDefault="008B513E" w:rsidP="00F27ED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שמירה</w:t>
      </w:r>
    </w:p>
    <w:p w14:paraId="2AB56E87" w14:textId="4DB3F12B" w:rsidR="008B513E" w:rsidRPr="005656CF" w:rsidRDefault="008B513E" w:rsidP="00F27ED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פריט פנימי פרופיל (שלוש נק')</w:t>
      </w:r>
    </w:p>
    <w:p w14:paraId="0B37E341" w14:textId="35222FC7" w:rsidR="008B513E" w:rsidRPr="005656CF" w:rsidRDefault="008B513E" w:rsidP="008B513E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 w:rsidRPr="005656CF">
        <w:rPr>
          <w:rFonts w:asciiTheme="minorBidi" w:hAnsiTheme="minorBidi"/>
          <w:sz w:val="28"/>
          <w:szCs w:val="28"/>
          <w:rtl/>
        </w:rPr>
        <w:t>שידרוג</w:t>
      </w:r>
      <w:proofErr w:type="spellEnd"/>
    </w:p>
    <w:p w14:paraId="7A15E5EA" w14:textId="64EAA71E" w:rsidR="008B513E" w:rsidRPr="005656CF" w:rsidRDefault="008B513E" w:rsidP="008B513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א נתחיל</w:t>
      </w:r>
    </w:p>
    <w:p w14:paraId="553F860A" w14:textId="4197F4B7" w:rsidR="008B513E" w:rsidRPr="005656CF" w:rsidRDefault="008B513E" w:rsidP="008B513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הצג חבילות</w:t>
      </w:r>
    </w:p>
    <w:p w14:paraId="52AFE95A" w14:textId="300C8C64" w:rsidR="008B513E" w:rsidRPr="005656CF" w:rsidRDefault="008B513E" w:rsidP="008B513E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בילות</w:t>
      </w:r>
    </w:p>
    <w:p w14:paraId="7D93F435" w14:textId="6F0AE798" w:rsidR="008B513E" w:rsidRPr="005656CF" w:rsidRDefault="008B513E" w:rsidP="00665D53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א נתחיל</w:t>
      </w:r>
      <w:r w:rsidR="00665D53" w:rsidRPr="005656CF">
        <w:rPr>
          <w:rFonts w:asciiTheme="minorBidi" w:hAnsiTheme="minorBidi"/>
          <w:sz w:val="28"/>
          <w:szCs w:val="28"/>
          <w:rtl/>
        </w:rPr>
        <w:t xml:space="preserve"> יחיד</w:t>
      </w:r>
    </w:p>
    <w:p w14:paraId="12C3212A" w14:textId="1063B2F3" w:rsidR="008B513E" w:rsidRPr="005656CF" w:rsidRDefault="008B513E" w:rsidP="008B513E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א נתחיל</w:t>
      </w:r>
      <w:r w:rsidR="00665D53" w:rsidRPr="005656CF">
        <w:rPr>
          <w:rFonts w:asciiTheme="minorBidi" w:hAnsiTheme="minorBidi"/>
          <w:sz w:val="28"/>
          <w:szCs w:val="28"/>
          <w:rtl/>
        </w:rPr>
        <w:t xml:space="preserve"> לזוג</w:t>
      </w:r>
    </w:p>
    <w:p w14:paraId="62DC0433" w14:textId="5BD4CA26" w:rsidR="008B513E" w:rsidRPr="005656CF" w:rsidRDefault="008B513E" w:rsidP="008B513E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א נתחיל</w:t>
      </w:r>
      <w:r w:rsidR="00665D53" w:rsidRPr="005656CF">
        <w:rPr>
          <w:rFonts w:asciiTheme="minorBidi" w:hAnsiTheme="minorBidi"/>
          <w:sz w:val="28"/>
          <w:szCs w:val="28"/>
          <w:rtl/>
        </w:rPr>
        <w:t xml:space="preserve"> למשפחה</w:t>
      </w:r>
    </w:p>
    <w:p w14:paraId="3074FAB8" w14:textId="6F27E6F3" w:rsidR="008B513E" w:rsidRPr="005656CF" w:rsidRDefault="008B513E" w:rsidP="00665D53">
      <w:pPr>
        <w:pStyle w:val="a6"/>
        <w:numPr>
          <w:ilvl w:val="3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בא נתחיל</w:t>
      </w:r>
      <w:r w:rsidR="00665D53" w:rsidRPr="005656CF">
        <w:rPr>
          <w:rFonts w:asciiTheme="minorBidi" w:hAnsiTheme="minorBidi"/>
          <w:sz w:val="28"/>
          <w:szCs w:val="28"/>
          <w:rtl/>
        </w:rPr>
        <w:t xml:space="preserve"> לסטודנט</w:t>
      </w:r>
    </w:p>
    <w:p w14:paraId="68D3F495" w14:textId="265ADF28" w:rsidR="00665D53" w:rsidRPr="005656CF" w:rsidRDefault="00665D53" w:rsidP="00665D53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תמיכה</w:t>
      </w:r>
    </w:p>
    <w:p w14:paraId="072FD202" w14:textId="0488931D" w:rsidR="00665D53" w:rsidRPr="005656CF" w:rsidRDefault="00665D53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שדה חיפוש</w:t>
      </w:r>
    </w:p>
    <w:p w14:paraId="7DDC3921" w14:textId="433C3B1B" w:rsidR="00665D53" w:rsidRPr="005656CF" w:rsidRDefault="00665D53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לחצן תשלומים</w:t>
      </w:r>
    </w:p>
    <w:p w14:paraId="096A0486" w14:textId="7C25459D" w:rsidR="00665D53" w:rsidRPr="005656CF" w:rsidRDefault="00665D53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חבילות </w:t>
      </w:r>
      <w:r w:rsidRPr="005656CF">
        <w:rPr>
          <w:rFonts w:asciiTheme="minorBidi" w:hAnsiTheme="minorBidi"/>
          <w:sz w:val="28"/>
          <w:szCs w:val="28"/>
        </w:rPr>
        <w:t>Premium</w:t>
      </w:r>
    </w:p>
    <w:p w14:paraId="3CEC9C0F" w14:textId="7B1345D8" w:rsidR="00665D53" w:rsidRPr="005656CF" w:rsidRDefault="00960491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665D53" w:rsidRPr="005656CF">
        <w:rPr>
          <w:rFonts w:asciiTheme="minorBidi" w:hAnsiTheme="minorBidi"/>
          <w:sz w:val="28"/>
          <w:szCs w:val="28"/>
          <w:rtl/>
        </w:rPr>
        <w:t>אפליקציות</w:t>
      </w:r>
    </w:p>
    <w:p w14:paraId="5C2BC763" w14:textId="0DB08AEC" w:rsidR="00665D53" w:rsidRPr="005656CF" w:rsidRDefault="00960491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665D53" w:rsidRPr="005656CF">
        <w:rPr>
          <w:rFonts w:asciiTheme="minorBidi" w:hAnsiTheme="minorBidi"/>
          <w:sz w:val="28"/>
          <w:szCs w:val="28"/>
          <w:rtl/>
        </w:rPr>
        <w:t>מכשירים</w:t>
      </w:r>
    </w:p>
    <w:p w14:paraId="1643B2E2" w14:textId="48CE3455" w:rsidR="00665D53" w:rsidRPr="005656CF" w:rsidRDefault="00960491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665D53" w:rsidRPr="005656CF">
        <w:rPr>
          <w:rFonts w:asciiTheme="minorBidi" w:hAnsiTheme="minorBidi"/>
          <w:sz w:val="28"/>
          <w:szCs w:val="28"/>
          <w:rtl/>
        </w:rPr>
        <w:t>פרטיות ואבטחה</w:t>
      </w:r>
    </w:p>
    <w:p w14:paraId="2A4C559C" w14:textId="29BA8E5A" w:rsidR="00665D53" w:rsidRDefault="00960491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 xml:space="preserve">לחצן </w:t>
      </w:r>
      <w:r w:rsidR="00665D53" w:rsidRPr="005656CF">
        <w:rPr>
          <w:rFonts w:asciiTheme="minorBidi" w:hAnsiTheme="minorBidi"/>
          <w:sz w:val="28"/>
          <w:szCs w:val="28"/>
          <w:rtl/>
        </w:rPr>
        <w:t>חשבון</w:t>
      </w:r>
    </w:p>
    <w:p w14:paraId="4D5CB833" w14:textId="0AD3797C" w:rsidR="0081510B" w:rsidRPr="005656CF" w:rsidRDefault="0081510B" w:rsidP="00665D53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לחצן </w:t>
      </w:r>
      <w:r>
        <w:rPr>
          <w:rFonts w:asciiTheme="minorBidi" w:hAnsiTheme="minorBidi"/>
          <w:sz w:val="28"/>
          <w:szCs w:val="28"/>
        </w:rPr>
        <w:t>GO to Community</w:t>
      </w:r>
    </w:p>
    <w:p w14:paraId="4FEC2C6C" w14:textId="52E648AA" w:rsidR="00665D53" w:rsidRPr="005656CF" w:rsidRDefault="00960491" w:rsidP="00960491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lastRenderedPageBreak/>
        <w:t>בדיקת קישורים פנימיים עבור הלחצנים השונים במידה ויש זמן</w:t>
      </w:r>
    </w:p>
    <w:p w14:paraId="30363827" w14:textId="5D176F79" w:rsidR="00377E36" w:rsidRPr="005656CF" w:rsidRDefault="00377E36" w:rsidP="00377E3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גדרות</w:t>
      </w:r>
    </w:p>
    <w:p w14:paraId="2B14EEBC" w14:textId="48160E04" w:rsidR="00377E36" w:rsidRPr="005656CF" w:rsidRDefault="00377E36" w:rsidP="00377E36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חלון בחירה שפה</w:t>
      </w:r>
    </w:p>
    <w:p w14:paraId="448BF3D5" w14:textId="11248EEA" w:rsidR="00377E36" w:rsidRDefault="00377E36" w:rsidP="00377E36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 w:rsidRPr="005656CF">
        <w:rPr>
          <w:rFonts w:asciiTheme="minorBidi" w:hAnsiTheme="minorBidi"/>
          <w:sz w:val="28"/>
          <w:szCs w:val="28"/>
          <w:rtl/>
        </w:rPr>
        <w:t>התנתקות</w:t>
      </w:r>
    </w:p>
    <w:p w14:paraId="75DECF09" w14:textId="243D8314" w:rsidR="00E32F90" w:rsidRDefault="00E32F90" w:rsidP="00E32F90">
      <w:pPr>
        <w:pStyle w:val="a6"/>
        <w:numPr>
          <w:ilvl w:val="0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 xml:space="preserve">חלק תחתון של הדף </w:t>
      </w:r>
    </w:p>
    <w:p w14:paraId="24EBD569" w14:textId="3427155D" w:rsidR="00E32F90" w:rsidRDefault="00E32F90" w:rsidP="00E32F90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קישורים</w:t>
      </w:r>
    </w:p>
    <w:p w14:paraId="0666E335" w14:textId="622638FD" w:rsidR="00E32F90" w:rsidRDefault="00E32F90" w:rsidP="00E32F90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ממשקים</w:t>
      </w:r>
    </w:p>
    <w:p w14:paraId="1875A01F" w14:textId="72CC509E" w:rsidR="00E32F90" w:rsidRDefault="00E32F90" w:rsidP="00E32F90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פייסבוק</w:t>
      </w:r>
      <w:proofErr w:type="spellEnd"/>
    </w:p>
    <w:p w14:paraId="738C920F" w14:textId="10C823E8" w:rsidR="00E32F90" w:rsidRDefault="00E32F90" w:rsidP="00E32F90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טוייטר</w:t>
      </w:r>
      <w:proofErr w:type="spellEnd"/>
    </w:p>
    <w:p w14:paraId="233DB151" w14:textId="7187671C" w:rsidR="00E32F90" w:rsidRDefault="00E32F90" w:rsidP="00E32F90">
      <w:pPr>
        <w:pStyle w:val="a6"/>
        <w:numPr>
          <w:ilvl w:val="2"/>
          <w:numId w:val="10"/>
        </w:numPr>
        <w:rPr>
          <w:rFonts w:asciiTheme="minorBidi" w:hAnsiTheme="minorBidi"/>
          <w:sz w:val="28"/>
          <w:szCs w:val="28"/>
        </w:rPr>
      </w:pPr>
      <w:proofErr w:type="spellStart"/>
      <w:r>
        <w:rPr>
          <w:rFonts w:asciiTheme="minorBidi" w:hAnsiTheme="minorBidi" w:hint="cs"/>
          <w:sz w:val="28"/>
          <w:szCs w:val="28"/>
          <w:rtl/>
        </w:rPr>
        <w:t>אינסטגרם</w:t>
      </w:r>
      <w:proofErr w:type="spellEnd"/>
    </w:p>
    <w:p w14:paraId="5A6B5199" w14:textId="19E2AD01" w:rsidR="00E32F90" w:rsidRDefault="00E32F90" w:rsidP="00E32F90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לוגו</w:t>
      </w:r>
    </w:p>
    <w:p w14:paraId="6F653D04" w14:textId="2813BE3B" w:rsidR="00E32F90" w:rsidRDefault="00E32F90" w:rsidP="00E32F90">
      <w:pPr>
        <w:pStyle w:val="a6"/>
        <w:numPr>
          <w:ilvl w:val="1"/>
          <w:numId w:val="10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שפה</w:t>
      </w:r>
    </w:p>
    <w:p w14:paraId="66DA659D" w14:textId="5EED4737" w:rsidR="00E32F90" w:rsidRDefault="00E32F90" w:rsidP="00E32F90">
      <w:pPr>
        <w:rPr>
          <w:rFonts w:asciiTheme="minorBidi" w:hAnsiTheme="minorBidi"/>
          <w:sz w:val="28"/>
          <w:szCs w:val="28"/>
          <w:rtl/>
        </w:rPr>
      </w:pPr>
    </w:p>
    <w:p w14:paraId="4FD1E85D" w14:textId="42CC1A64" w:rsidR="00F77564" w:rsidRDefault="00F77564" w:rsidP="00E32F90">
      <w:pPr>
        <w:rPr>
          <w:rFonts w:asciiTheme="minorBidi" w:hAnsiTheme="minorBidi"/>
          <w:sz w:val="28"/>
          <w:szCs w:val="28"/>
          <w:rtl/>
        </w:rPr>
      </w:pPr>
    </w:p>
    <w:p w14:paraId="3889132E" w14:textId="6AB51011" w:rsidR="00F77564" w:rsidRPr="00E32F90" w:rsidRDefault="00F77564" w:rsidP="00E32F90">
      <w:pPr>
        <w:rPr>
          <w:rFonts w:asciiTheme="minorBidi" w:hAnsiTheme="minorBidi"/>
          <w:sz w:val="28"/>
          <w:szCs w:val="28"/>
          <w:rtl/>
        </w:rPr>
      </w:pPr>
    </w:p>
    <w:p w14:paraId="2F22C1DD" w14:textId="15F53D4F" w:rsidR="007204BA" w:rsidRDefault="000C2CD7" w:rsidP="007204BA">
      <w:pPr>
        <w:pStyle w:val="a6"/>
        <w:ind w:left="1728"/>
        <w:rPr>
          <w:rFonts w:asciiTheme="minorBidi" w:hAnsiTheme="minorBidi"/>
          <w:b/>
          <w:bCs/>
          <w:sz w:val="28"/>
          <w:szCs w:val="28"/>
          <w:u w:val="single"/>
          <w:rtl/>
        </w:rPr>
      </w:pPr>
      <w:r w:rsidRPr="008A065C">
        <w:rPr>
          <w:rFonts w:asciiTheme="minorBidi" w:hAnsiTheme="minorBidi" w:hint="cs"/>
          <w:b/>
          <w:bCs/>
          <w:sz w:val="28"/>
          <w:szCs w:val="28"/>
          <w:u w:val="single"/>
          <w:rtl/>
        </w:rPr>
        <w:t xml:space="preserve">בדיקות לא פונקציונליות </w:t>
      </w:r>
    </w:p>
    <w:p w14:paraId="639C2C81" w14:textId="7C55196C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עומסים</w:t>
      </w:r>
      <w:r w:rsidRPr="00B30DAC">
        <w:rPr>
          <w:rFonts w:asciiTheme="minorBidi" w:hAnsiTheme="minorBidi"/>
          <w:sz w:val="28"/>
          <w:szCs w:val="28"/>
          <w:rtl/>
        </w:rPr>
        <w:t xml:space="preserve"> – בדיקת כמות משתמשים באתר (</w:t>
      </w:r>
      <w:r w:rsidR="001B0DDA">
        <w:rPr>
          <w:rFonts w:asciiTheme="minorBidi" w:hAnsiTheme="minorBidi" w:hint="cs"/>
          <w:sz w:val="28"/>
          <w:szCs w:val="28"/>
          <w:rtl/>
        </w:rPr>
        <w:t>,500,</w:t>
      </w:r>
      <w:r w:rsidRPr="00B30DAC">
        <w:rPr>
          <w:rFonts w:asciiTheme="minorBidi" w:hAnsiTheme="minorBidi"/>
          <w:sz w:val="28"/>
          <w:szCs w:val="28"/>
          <w:rtl/>
        </w:rPr>
        <w:t>100 1000 )</w:t>
      </w:r>
      <w:r w:rsidRPr="00B30DAC">
        <w:rPr>
          <w:rFonts w:asciiTheme="minorBidi" w:hAnsiTheme="minorBidi"/>
          <w:sz w:val="28"/>
          <w:szCs w:val="28"/>
        </w:rPr>
        <w:t>.</w:t>
      </w:r>
    </w:p>
    <w:p w14:paraId="79644466" w14:textId="77777777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  <w:rtl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שימושיות</w:t>
      </w:r>
      <w:r w:rsidRPr="00B30DAC">
        <w:rPr>
          <w:rFonts w:asciiTheme="minorBidi" w:hAnsiTheme="minorBidi"/>
          <w:sz w:val="28"/>
          <w:szCs w:val="28"/>
          <w:rtl/>
        </w:rPr>
        <w:t xml:space="preserve"> – בדיקת חווית המשתמש, תפעול נוח וקל להבנה.</w:t>
      </w:r>
    </w:p>
    <w:p w14:paraId="16A100B5" w14:textId="77777777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  <w:rtl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נגישות</w:t>
      </w:r>
      <w:r w:rsidRPr="00B30DAC">
        <w:rPr>
          <w:rFonts w:asciiTheme="minorBidi" w:hAnsiTheme="minorBidi"/>
          <w:sz w:val="28"/>
          <w:szCs w:val="28"/>
          <w:rtl/>
        </w:rPr>
        <w:t xml:space="preserve"> - גישה לבעלי מוגבלויות</w:t>
      </w:r>
      <w:r w:rsidRPr="00B30DAC">
        <w:rPr>
          <w:rFonts w:asciiTheme="minorBidi" w:hAnsiTheme="minorBidi"/>
          <w:sz w:val="28"/>
          <w:szCs w:val="28"/>
        </w:rPr>
        <w:t>.</w:t>
      </w:r>
    </w:p>
    <w:p w14:paraId="39A4D8C6" w14:textId="77777777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  <w:rtl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תאימות</w:t>
      </w:r>
      <w:r w:rsidRPr="00B30DAC">
        <w:rPr>
          <w:rFonts w:asciiTheme="minorBidi" w:hAnsiTheme="minorBidi"/>
          <w:sz w:val="28"/>
          <w:szCs w:val="28"/>
          <w:rtl/>
        </w:rPr>
        <w:t xml:space="preserve"> – הבדלים בין דפדפני </w:t>
      </w:r>
      <w:r w:rsidRPr="00B30DAC">
        <w:rPr>
          <w:rFonts w:asciiTheme="minorBidi" w:hAnsiTheme="minorBidi"/>
          <w:sz w:val="28"/>
          <w:szCs w:val="28"/>
        </w:rPr>
        <w:t>Chrome ,Edge ,Opera</w:t>
      </w:r>
    </w:p>
    <w:p w14:paraId="041D068A" w14:textId="77777777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  <w:rtl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ממשקים</w:t>
      </w:r>
      <w:r w:rsidRPr="00B30DAC">
        <w:rPr>
          <w:rFonts w:asciiTheme="minorBidi" w:hAnsiTheme="minorBidi"/>
          <w:sz w:val="28"/>
          <w:szCs w:val="28"/>
          <w:rtl/>
        </w:rPr>
        <w:t xml:space="preserve"> – התחברות דרך ממשקי </w:t>
      </w:r>
      <w:r w:rsidRPr="00B30DAC">
        <w:rPr>
          <w:rFonts w:asciiTheme="minorBidi" w:hAnsiTheme="minorBidi"/>
          <w:sz w:val="28"/>
          <w:szCs w:val="28"/>
        </w:rPr>
        <w:t>Apple, Facebook, Google</w:t>
      </w:r>
      <w:r w:rsidRPr="00B30DAC">
        <w:rPr>
          <w:rFonts w:asciiTheme="minorBidi" w:hAnsiTheme="minorBidi"/>
          <w:sz w:val="28"/>
          <w:szCs w:val="28"/>
          <w:rtl/>
        </w:rPr>
        <w:t>.</w:t>
      </w:r>
    </w:p>
    <w:p w14:paraId="6890911B" w14:textId="77777777" w:rsidR="00B30DAC" w:rsidRPr="00B30DAC" w:rsidRDefault="00B30DAC" w:rsidP="00B30DAC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  <w:rtl/>
        </w:rPr>
      </w:pPr>
      <w:r w:rsidRPr="00B30DAC">
        <w:rPr>
          <w:rFonts w:asciiTheme="minorBidi" w:hAnsiTheme="minorBidi"/>
          <w:b/>
          <w:bCs/>
          <w:sz w:val="28"/>
          <w:szCs w:val="28"/>
        </w:rPr>
        <w:t>I18N</w:t>
      </w:r>
      <w:r w:rsidRPr="00B30DAC">
        <w:rPr>
          <w:rFonts w:asciiTheme="minorBidi" w:hAnsiTheme="minorBidi"/>
          <w:sz w:val="28"/>
          <w:szCs w:val="28"/>
          <w:rtl/>
        </w:rPr>
        <w:t xml:space="preserve"> – שינוי שפת ממשק והשפעתה על האתר.</w:t>
      </w:r>
    </w:p>
    <w:p w14:paraId="1A32B42C" w14:textId="2D094893" w:rsidR="00B30DAC" w:rsidRDefault="00B30DAC" w:rsidP="00F32A74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 w:rsidRPr="00B30DAC">
        <w:rPr>
          <w:rFonts w:asciiTheme="minorBidi" w:hAnsiTheme="minorBidi"/>
          <w:b/>
          <w:bCs/>
          <w:sz w:val="28"/>
          <w:szCs w:val="28"/>
          <w:rtl/>
        </w:rPr>
        <w:t>כשל והתאוששות</w:t>
      </w:r>
      <w:r w:rsidRPr="00B30DAC">
        <w:rPr>
          <w:rFonts w:asciiTheme="minorBidi" w:hAnsiTheme="minorBidi"/>
          <w:sz w:val="28"/>
          <w:szCs w:val="28"/>
          <w:rtl/>
        </w:rPr>
        <w:t xml:space="preserve"> – ניתוק אינטרנט וכיבוי המחשב</w:t>
      </w:r>
      <w:r w:rsidR="00440F9F">
        <w:rPr>
          <w:rFonts w:asciiTheme="minorBidi" w:hAnsiTheme="minorBidi" w:hint="cs"/>
          <w:sz w:val="28"/>
          <w:szCs w:val="28"/>
          <w:rtl/>
        </w:rPr>
        <w:t xml:space="preserve"> בעת ביצוע פעולה</w:t>
      </w:r>
    </w:p>
    <w:p w14:paraId="14A12C6B" w14:textId="6218A318" w:rsidR="00CE0478" w:rsidRDefault="00CE0478" w:rsidP="00F32A74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נגישות</w:t>
      </w:r>
    </w:p>
    <w:p w14:paraId="6635C461" w14:textId="73BADF45" w:rsidR="00D845A7" w:rsidRDefault="00D845A7" w:rsidP="00F32A74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 w:rsidRPr="00D845A7">
        <w:rPr>
          <w:rFonts w:asciiTheme="minorBidi" w:hAnsiTheme="minorBidi" w:hint="cs"/>
          <w:b/>
          <w:bCs/>
          <w:sz w:val="28"/>
          <w:szCs w:val="28"/>
          <w:rtl/>
        </w:rPr>
        <w:t>אבטחת מידע-</w:t>
      </w:r>
      <w:r>
        <w:rPr>
          <w:rFonts w:asciiTheme="minorBidi" w:hAnsiTheme="minorBidi" w:hint="cs"/>
          <w:sz w:val="28"/>
          <w:szCs w:val="28"/>
          <w:rtl/>
        </w:rPr>
        <w:t xml:space="preserve"> סימן מנעול בדפים מאובטחים, אימות סיסמא וכיסוי האפשרות לראות את הסיסמא כשמקלידים</w:t>
      </w:r>
    </w:p>
    <w:p w14:paraId="51BE28BC" w14:textId="36BB7D23" w:rsidR="009B4645" w:rsidRDefault="00CC27F8" w:rsidP="00F32A74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 w:rsidRPr="00D845A7">
        <w:rPr>
          <w:rFonts w:asciiTheme="minorBidi" w:hAnsiTheme="minorBidi" w:hint="cs"/>
          <w:b/>
          <w:bCs/>
          <w:sz w:val="28"/>
          <w:szCs w:val="28"/>
          <w:rtl/>
        </w:rPr>
        <w:t>קישוריות</w:t>
      </w:r>
      <w:r>
        <w:rPr>
          <w:rFonts w:asciiTheme="minorBidi" w:hAnsiTheme="minorBidi" w:hint="cs"/>
          <w:sz w:val="28"/>
          <w:szCs w:val="28"/>
          <w:rtl/>
        </w:rPr>
        <w:t>- בדיקת קישורים</w:t>
      </w:r>
    </w:p>
    <w:p w14:paraId="51BC89A5" w14:textId="2014B8F6" w:rsidR="00CC27F8" w:rsidRDefault="00CC27F8" w:rsidP="00F32A74">
      <w:pPr>
        <w:pStyle w:val="a6"/>
        <w:numPr>
          <w:ilvl w:val="1"/>
          <w:numId w:val="12"/>
        </w:numPr>
        <w:rPr>
          <w:rFonts w:asciiTheme="minorBidi" w:hAnsiTheme="minorBidi"/>
          <w:sz w:val="28"/>
          <w:szCs w:val="28"/>
        </w:rPr>
      </w:pPr>
      <w:r w:rsidRPr="00D845A7">
        <w:rPr>
          <w:rFonts w:asciiTheme="minorBidi" w:hAnsiTheme="minorBidi" w:hint="cs"/>
          <w:b/>
          <w:bCs/>
          <w:sz w:val="28"/>
          <w:szCs w:val="28"/>
          <w:rtl/>
        </w:rPr>
        <w:t>עומסים ונפחים</w:t>
      </w:r>
      <w:r>
        <w:rPr>
          <w:rFonts w:asciiTheme="minorBidi" w:hAnsiTheme="minorBidi" w:hint="cs"/>
          <w:sz w:val="28"/>
          <w:szCs w:val="28"/>
          <w:rtl/>
        </w:rPr>
        <w:t>- העמסת מס' רב של משתמשים</w:t>
      </w:r>
    </w:p>
    <w:p w14:paraId="39741E4F" w14:textId="77777777" w:rsidR="00CC27F8" w:rsidRDefault="00CC27F8" w:rsidP="001D561C">
      <w:pPr>
        <w:pStyle w:val="a6"/>
        <w:ind w:left="1728"/>
        <w:rPr>
          <w:rFonts w:asciiTheme="minorBidi" w:hAnsiTheme="minorBidi"/>
          <w:sz w:val="28"/>
          <w:szCs w:val="28"/>
          <w:rtl/>
        </w:rPr>
      </w:pPr>
    </w:p>
    <w:p w14:paraId="53F72710" w14:textId="77777777" w:rsidR="001D561C" w:rsidRPr="005C480A" w:rsidRDefault="001D561C" w:rsidP="005C480A">
      <w:pPr>
        <w:rPr>
          <w:rFonts w:asciiTheme="minorBidi" w:hAnsiTheme="minorBidi"/>
          <w:sz w:val="28"/>
          <w:szCs w:val="28"/>
          <w:rtl/>
        </w:rPr>
      </w:pPr>
    </w:p>
    <w:p w14:paraId="1F267B97" w14:textId="710B6DBD" w:rsidR="00755544" w:rsidRPr="005C480A" w:rsidRDefault="005C480A" w:rsidP="005C480A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</w:rPr>
        <w:t>I</w:t>
      </w:r>
    </w:p>
    <w:sectPr w:rsidR="00755544" w:rsidRPr="005C480A" w:rsidSect="00151538">
      <w:headerReference w:type="default" r:id="rId13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D0CF6" w14:textId="77777777" w:rsidR="00DD07AE" w:rsidRDefault="00DD07AE" w:rsidP="001D0568">
      <w:pPr>
        <w:spacing w:after="0" w:line="240" w:lineRule="auto"/>
      </w:pPr>
      <w:r>
        <w:separator/>
      </w:r>
    </w:p>
  </w:endnote>
  <w:endnote w:type="continuationSeparator" w:id="0">
    <w:p w14:paraId="6F9F3710" w14:textId="77777777" w:rsidR="00DD07AE" w:rsidRDefault="00DD07AE" w:rsidP="001D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0C479" w14:textId="77777777" w:rsidR="00DD07AE" w:rsidRDefault="00DD07AE" w:rsidP="001D0568">
      <w:pPr>
        <w:spacing w:after="0" w:line="240" w:lineRule="auto"/>
      </w:pPr>
      <w:r>
        <w:separator/>
      </w:r>
    </w:p>
  </w:footnote>
  <w:footnote w:type="continuationSeparator" w:id="0">
    <w:p w14:paraId="0805B3E2" w14:textId="77777777" w:rsidR="00DD07AE" w:rsidRDefault="00DD07AE" w:rsidP="001D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3E89F" w14:textId="77777777" w:rsidR="001D0568" w:rsidRPr="001D0568" w:rsidRDefault="001D0568" w:rsidP="001D0568">
    <w:pPr>
      <w:pStyle w:val="a8"/>
      <w:jc w:val="center"/>
      <w:rPr>
        <w:sz w:val="32"/>
        <w:szCs w:val="32"/>
        <w:rtl/>
      </w:rPr>
    </w:pPr>
    <w:r>
      <w:rPr>
        <w:rFonts w:hint="cs"/>
        <w:sz w:val="32"/>
        <w:szCs w:val="32"/>
        <w:rtl/>
      </w:rPr>
      <w:t xml:space="preserve">מסמך </w:t>
    </w:r>
    <w:r>
      <w:rPr>
        <w:rFonts w:hint="cs"/>
        <w:sz w:val="32"/>
        <w:szCs w:val="32"/>
      </w:rPr>
      <w:t>STP</w:t>
    </w:r>
    <w:r>
      <w:rPr>
        <w:rFonts w:hint="cs"/>
        <w:sz w:val="32"/>
        <w:szCs w:val="32"/>
        <w:rtl/>
      </w:rPr>
      <w:t xml:space="preserve"> </w:t>
    </w:r>
    <w:r>
      <w:rPr>
        <w:noProof/>
      </w:rPr>
      <w:drawing>
        <wp:inline distT="0" distB="0" distL="0" distR="0" wp14:anchorId="6CD6F8A6" wp14:editId="386382A5">
          <wp:extent cx="1095375" cy="386315"/>
          <wp:effectExtent l="0" t="0" r="0" b="0"/>
          <wp:docPr id="11" name="תמונה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5375" cy="3863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B8009FC" w14:textId="77777777" w:rsidR="001D0568" w:rsidRDefault="001D0568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A58D5"/>
    <w:multiLevelType w:val="hybridMultilevel"/>
    <w:tmpl w:val="616E18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23FD3"/>
    <w:multiLevelType w:val="hybridMultilevel"/>
    <w:tmpl w:val="31109442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8F9717A"/>
    <w:multiLevelType w:val="hybridMultilevel"/>
    <w:tmpl w:val="6DE08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87F80"/>
    <w:multiLevelType w:val="hybridMultilevel"/>
    <w:tmpl w:val="F0323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3C0D20"/>
    <w:multiLevelType w:val="hybridMultilevel"/>
    <w:tmpl w:val="74D69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9C5518D"/>
    <w:multiLevelType w:val="hybridMultilevel"/>
    <w:tmpl w:val="92D2239C"/>
    <w:lvl w:ilvl="0" w:tplc="78EA45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34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CF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100A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AA6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CF88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F48A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50E3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862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DE33AD1"/>
    <w:multiLevelType w:val="hybridMultilevel"/>
    <w:tmpl w:val="30AEE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13379E"/>
    <w:multiLevelType w:val="hybridMultilevel"/>
    <w:tmpl w:val="DB249B3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261695A"/>
    <w:multiLevelType w:val="hybridMultilevel"/>
    <w:tmpl w:val="F222873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3FE40D9"/>
    <w:multiLevelType w:val="hybridMultilevel"/>
    <w:tmpl w:val="F7DE8D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E1E408C"/>
    <w:multiLevelType w:val="hybridMultilevel"/>
    <w:tmpl w:val="DEE2078A"/>
    <w:lvl w:ilvl="0" w:tplc="E2D00144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CE66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27725584">
    <w:abstractNumId w:val="9"/>
  </w:num>
  <w:num w:numId="2" w16cid:durableId="1726756077">
    <w:abstractNumId w:val="7"/>
  </w:num>
  <w:num w:numId="3" w16cid:durableId="590285057">
    <w:abstractNumId w:val="2"/>
  </w:num>
  <w:num w:numId="4" w16cid:durableId="1022316204">
    <w:abstractNumId w:val="4"/>
  </w:num>
  <w:num w:numId="5" w16cid:durableId="864293484">
    <w:abstractNumId w:val="8"/>
  </w:num>
  <w:num w:numId="6" w16cid:durableId="1391927266">
    <w:abstractNumId w:val="1"/>
  </w:num>
  <w:num w:numId="7" w16cid:durableId="1634362792">
    <w:abstractNumId w:val="6"/>
  </w:num>
  <w:num w:numId="8" w16cid:durableId="1226647256">
    <w:abstractNumId w:val="0"/>
  </w:num>
  <w:num w:numId="9" w16cid:durableId="1126851674">
    <w:abstractNumId w:val="3"/>
  </w:num>
  <w:num w:numId="10" w16cid:durableId="192036785">
    <w:abstractNumId w:val="11"/>
  </w:num>
  <w:num w:numId="11" w16cid:durableId="177083375">
    <w:abstractNumId w:val="10"/>
  </w:num>
  <w:num w:numId="12" w16cid:durableId="368803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1538"/>
    <w:rsid w:val="00023B1E"/>
    <w:rsid w:val="00064E04"/>
    <w:rsid w:val="00081BD7"/>
    <w:rsid w:val="00087977"/>
    <w:rsid w:val="000C2CD7"/>
    <w:rsid w:val="00112523"/>
    <w:rsid w:val="00115277"/>
    <w:rsid w:val="00132307"/>
    <w:rsid w:val="0015060D"/>
    <w:rsid w:val="00151538"/>
    <w:rsid w:val="00185DAD"/>
    <w:rsid w:val="00190F21"/>
    <w:rsid w:val="001A6386"/>
    <w:rsid w:val="001B0DDA"/>
    <w:rsid w:val="001D0568"/>
    <w:rsid w:val="001D561C"/>
    <w:rsid w:val="001F775C"/>
    <w:rsid w:val="00244638"/>
    <w:rsid w:val="00247B8C"/>
    <w:rsid w:val="0027473D"/>
    <w:rsid w:val="002A317C"/>
    <w:rsid w:val="002B5906"/>
    <w:rsid w:val="002E6F20"/>
    <w:rsid w:val="00356A14"/>
    <w:rsid w:val="00360791"/>
    <w:rsid w:val="00377C8B"/>
    <w:rsid w:val="00377E36"/>
    <w:rsid w:val="00393E83"/>
    <w:rsid w:val="003A286E"/>
    <w:rsid w:val="003C1C46"/>
    <w:rsid w:val="003C642F"/>
    <w:rsid w:val="003D0565"/>
    <w:rsid w:val="003E2A84"/>
    <w:rsid w:val="003E4F3E"/>
    <w:rsid w:val="003F0451"/>
    <w:rsid w:val="00402337"/>
    <w:rsid w:val="00440F9F"/>
    <w:rsid w:val="0045152F"/>
    <w:rsid w:val="00484EAB"/>
    <w:rsid w:val="004B633C"/>
    <w:rsid w:val="004D6771"/>
    <w:rsid w:val="004F6BD3"/>
    <w:rsid w:val="00530AD3"/>
    <w:rsid w:val="005656CF"/>
    <w:rsid w:val="0058272F"/>
    <w:rsid w:val="00587878"/>
    <w:rsid w:val="005A77B7"/>
    <w:rsid w:val="005B2EDE"/>
    <w:rsid w:val="005C480A"/>
    <w:rsid w:val="00623FC5"/>
    <w:rsid w:val="00626905"/>
    <w:rsid w:val="006273D7"/>
    <w:rsid w:val="00632BD3"/>
    <w:rsid w:val="00665D53"/>
    <w:rsid w:val="00684D0B"/>
    <w:rsid w:val="006A246F"/>
    <w:rsid w:val="006B73D4"/>
    <w:rsid w:val="006C0389"/>
    <w:rsid w:val="007111E0"/>
    <w:rsid w:val="007204BA"/>
    <w:rsid w:val="00741A32"/>
    <w:rsid w:val="00755544"/>
    <w:rsid w:val="0076141D"/>
    <w:rsid w:val="007F0A18"/>
    <w:rsid w:val="00800149"/>
    <w:rsid w:val="0081510B"/>
    <w:rsid w:val="00823954"/>
    <w:rsid w:val="008267C4"/>
    <w:rsid w:val="0084348E"/>
    <w:rsid w:val="0088089B"/>
    <w:rsid w:val="0089324C"/>
    <w:rsid w:val="008A065C"/>
    <w:rsid w:val="008B513E"/>
    <w:rsid w:val="008D7AD2"/>
    <w:rsid w:val="009046B8"/>
    <w:rsid w:val="009068EA"/>
    <w:rsid w:val="009251FF"/>
    <w:rsid w:val="00927201"/>
    <w:rsid w:val="00960491"/>
    <w:rsid w:val="00961937"/>
    <w:rsid w:val="009869A9"/>
    <w:rsid w:val="009B4645"/>
    <w:rsid w:val="00A171E2"/>
    <w:rsid w:val="00A53F0B"/>
    <w:rsid w:val="00A5685D"/>
    <w:rsid w:val="00A80267"/>
    <w:rsid w:val="00AC2806"/>
    <w:rsid w:val="00AE5A81"/>
    <w:rsid w:val="00B0290D"/>
    <w:rsid w:val="00B30DAC"/>
    <w:rsid w:val="00B54E09"/>
    <w:rsid w:val="00B970BA"/>
    <w:rsid w:val="00BA75E7"/>
    <w:rsid w:val="00BC0AE2"/>
    <w:rsid w:val="00BD31F8"/>
    <w:rsid w:val="00BD7692"/>
    <w:rsid w:val="00C0159B"/>
    <w:rsid w:val="00C04EE6"/>
    <w:rsid w:val="00C65F36"/>
    <w:rsid w:val="00C8215F"/>
    <w:rsid w:val="00C83FD4"/>
    <w:rsid w:val="00CA5CBA"/>
    <w:rsid w:val="00CC1524"/>
    <w:rsid w:val="00CC27F8"/>
    <w:rsid w:val="00CE0478"/>
    <w:rsid w:val="00D635FE"/>
    <w:rsid w:val="00D755D4"/>
    <w:rsid w:val="00D845A7"/>
    <w:rsid w:val="00D845D0"/>
    <w:rsid w:val="00D9647F"/>
    <w:rsid w:val="00DA20A3"/>
    <w:rsid w:val="00DC780D"/>
    <w:rsid w:val="00DD07AE"/>
    <w:rsid w:val="00DD2C9C"/>
    <w:rsid w:val="00DF535D"/>
    <w:rsid w:val="00E32E01"/>
    <w:rsid w:val="00E32F90"/>
    <w:rsid w:val="00E610F5"/>
    <w:rsid w:val="00E61C75"/>
    <w:rsid w:val="00E65D68"/>
    <w:rsid w:val="00E85FC6"/>
    <w:rsid w:val="00E95FB5"/>
    <w:rsid w:val="00F2643E"/>
    <w:rsid w:val="00F27EDE"/>
    <w:rsid w:val="00F32A74"/>
    <w:rsid w:val="00F53143"/>
    <w:rsid w:val="00F70146"/>
    <w:rsid w:val="00F77564"/>
    <w:rsid w:val="00FC2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3784F"/>
  <w15:chartTrackingRefBased/>
  <w15:docId w15:val="{40F23011-90EB-488C-9B7E-DF7654FB1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23954"/>
    <w:pPr>
      <w:keepNext/>
      <w:keepLines/>
      <w:spacing w:before="240" w:after="0"/>
      <w:outlineLvl w:val="0"/>
    </w:pPr>
    <w:rPr>
      <w:rFonts w:asciiTheme="majorHAnsi" w:eastAsiaTheme="majorEastAsia" w:hAnsiTheme="majorHAnsi"/>
      <w:bCs/>
      <w:sz w:val="32"/>
      <w:szCs w:val="28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51538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151538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823954"/>
    <w:rPr>
      <w:rFonts w:asciiTheme="majorHAnsi" w:eastAsiaTheme="majorEastAsia" w:hAnsiTheme="majorHAnsi"/>
      <w:bCs/>
      <w:sz w:val="32"/>
      <w:szCs w:val="28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151538"/>
    <w:pPr>
      <w:outlineLvl w:val="9"/>
    </w:pPr>
    <w:rPr>
      <w:rtl/>
      <w:cs/>
    </w:rPr>
  </w:style>
  <w:style w:type="character" w:styleId="Hyperlink">
    <w:name w:val="Hyperlink"/>
    <w:basedOn w:val="a0"/>
    <w:uiPriority w:val="99"/>
    <w:unhideWhenUsed/>
    <w:rsid w:val="00151538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51538"/>
    <w:pPr>
      <w:ind w:left="720"/>
      <w:contextualSpacing/>
    </w:pPr>
  </w:style>
  <w:style w:type="table" w:styleId="a7">
    <w:name w:val="Table Grid"/>
    <w:basedOn w:val="a1"/>
    <w:uiPriority w:val="39"/>
    <w:rsid w:val="00132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D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1D0568"/>
  </w:style>
  <w:style w:type="paragraph" w:styleId="aa">
    <w:name w:val="footer"/>
    <w:basedOn w:val="a"/>
    <w:link w:val="ab"/>
    <w:uiPriority w:val="99"/>
    <w:unhideWhenUsed/>
    <w:rsid w:val="001D05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1D0568"/>
  </w:style>
  <w:style w:type="paragraph" w:styleId="TOC1">
    <w:name w:val="toc 1"/>
    <w:basedOn w:val="a"/>
    <w:next w:val="a"/>
    <w:autoRedefine/>
    <w:uiPriority w:val="39"/>
    <w:unhideWhenUsed/>
    <w:rsid w:val="00E32E01"/>
    <w:pPr>
      <w:spacing w:after="100"/>
    </w:pPr>
  </w:style>
  <w:style w:type="paragraph" w:styleId="NormalWeb">
    <w:name w:val="Normal (Web)"/>
    <w:basedOn w:val="a"/>
    <w:uiPriority w:val="99"/>
    <w:semiHidden/>
    <w:unhideWhenUsed/>
    <w:rsid w:val="007614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1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15989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85114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582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857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0267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686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1088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he.wikipedia.org/wiki/%D7%A4%D7%95%D7%93%D7%A7%D7%90%D7%A1%D7%98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e.wikipedia.org/wiki/%D7%A9%D7%99%D7%A8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e.wikipedia.org/wiki/%D7%94%D7%96%D7%A8%D7%9E%D7%AA_%D7%9E%D7%93%D7%99%D7%94" TargetMode="External"/><Relationship Id="rId4" Type="http://schemas.openxmlformats.org/officeDocument/2006/relationships/styles" Target="styles.xml"/><Relationship Id="rId9" Type="http://schemas.openxmlformats.org/officeDocument/2006/relationships/hyperlink" Target="https://he.wikipedia.org/wiki/%D7%A9%D7%99%D7%A8%D7%95%D7%AA_%D7%94%D7%96%D7%A8%D7%9E%D7%AA_%D7%9E%D7%95%D7%96%D7%99%D7%A7%D7%94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8ECDA4-8CDE-4CCD-8053-81F0E3436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1</Pages>
  <Words>1165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מסמך STP</vt:lpstr>
    </vt:vector>
  </TitlesOfParts>
  <Company>אביב / דניאל / אילנית / אלישיב / אסיף.</Company>
  <LinksUpToDate>false</LinksUpToDate>
  <CharactersWithSpaces>6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סמך STP</dc:title>
  <dc:subject>עבור אתר Spotify.com</dc:subject>
  <dc:creator>צוות 3</dc:creator>
  <cp:keywords/>
  <dc:description/>
  <cp:lastModifiedBy>ilanit ben basat</cp:lastModifiedBy>
  <cp:revision>19</cp:revision>
  <dcterms:created xsi:type="dcterms:W3CDTF">2022-11-30T07:25:00Z</dcterms:created>
  <dcterms:modified xsi:type="dcterms:W3CDTF">2023-02-07T12:09:00Z</dcterms:modified>
</cp:coreProperties>
</file>